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4ABB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 w:rsidRPr="009D6BB2">
        <w:rPr>
          <w:b/>
          <w:color w:val="000000"/>
          <w:sz w:val="20"/>
          <w:szCs w:val="20"/>
        </w:rPr>
        <w:t>MUŞ ALPARSLAN ÜNİVERSİTESİ EĞİTİM FAKÜLTESİ</w:t>
      </w:r>
    </w:p>
    <w:p w14:paraId="6533CC7C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EMEL EĞİTİM </w:t>
      </w:r>
      <w:r w:rsidRPr="009D6BB2">
        <w:rPr>
          <w:b/>
          <w:color w:val="000000"/>
          <w:sz w:val="20"/>
          <w:szCs w:val="20"/>
        </w:rPr>
        <w:t xml:space="preserve">BÖLÜMÜ </w:t>
      </w:r>
      <w:r>
        <w:rPr>
          <w:b/>
          <w:color w:val="000000"/>
          <w:sz w:val="20"/>
          <w:szCs w:val="20"/>
        </w:rPr>
        <w:t>SINIF EĞİTİMİ</w:t>
      </w:r>
      <w:r w:rsidRPr="009D6BB2">
        <w:rPr>
          <w:b/>
          <w:color w:val="000000"/>
          <w:sz w:val="20"/>
          <w:szCs w:val="20"/>
        </w:rPr>
        <w:t xml:space="preserve"> ABD </w:t>
      </w:r>
    </w:p>
    <w:p w14:paraId="0F38A81C" w14:textId="77777777" w:rsidR="008117FC" w:rsidRPr="009D6BB2" w:rsidRDefault="008117FC" w:rsidP="008117FC">
      <w:pPr>
        <w:jc w:val="center"/>
        <w:rPr>
          <w:b/>
          <w:color w:val="000000"/>
          <w:sz w:val="20"/>
          <w:szCs w:val="20"/>
        </w:rPr>
      </w:pPr>
      <w:r w:rsidRPr="009D6BB2">
        <w:rPr>
          <w:b/>
          <w:color w:val="000000"/>
          <w:sz w:val="20"/>
          <w:szCs w:val="20"/>
        </w:rPr>
        <w:t>202</w:t>
      </w:r>
      <w:r>
        <w:rPr>
          <w:b/>
          <w:color w:val="000000"/>
          <w:sz w:val="20"/>
          <w:szCs w:val="20"/>
        </w:rPr>
        <w:t>3</w:t>
      </w:r>
      <w:r w:rsidRPr="009D6BB2">
        <w:rPr>
          <w:b/>
          <w:color w:val="000000"/>
          <w:sz w:val="20"/>
          <w:szCs w:val="20"/>
        </w:rPr>
        <w:t>/202</w:t>
      </w:r>
      <w:r>
        <w:rPr>
          <w:b/>
          <w:color w:val="000000"/>
          <w:sz w:val="20"/>
          <w:szCs w:val="20"/>
        </w:rPr>
        <w:t>4</w:t>
      </w:r>
      <w:r w:rsidRPr="009D6BB2">
        <w:rPr>
          <w:b/>
          <w:color w:val="000000"/>
          <w:sz w:val="20"/>
          <w:szCs w:val="20"/>
        </w:rPr>
        <w:t xml:space="preserve"> AKADEMİK YILI </w:t>
      </w:r>
      <w:r w:rsidR="003978AD">
        <w:rPr>
          <w:b/>
          <w:color w:val="000000"/>
          <w:sz w:val="20"/>
          <w:szCs w:val="20"/>
        </w:rPr>
        <w:t>BAHAR</w:t>
      </w:r>
      <w:r>
        <w:rPr>
          <w:b/>
          <w:color w:val="000000"/>
          <w:sz w:val="20"/>
          <w:szCs w:val="20"/>
        </w:rPr>
        <w:t xml:space="preserve"> </w:t>
      </w:r>
      <w:r w:rsidRPr="009D6BB2">
        <w:rPr>
          <w:b/>
          <w:color w:val="000000"/>
          <w:sz w:val="20"/>
          <w:szCs w:val="20"/>
        </w:rPr>
        <w:t xml:space="preserve">DÖNEMİ YARIYIL İÇİ </w:t>
      </w:r>
      <w:r>
        <w:rPr>
          <w:b/>
          <w:color w:val="000000"/>
          <w:sz w:val="20"/>
          <w:szCs w:val="20"/>
        </w:rPr>
        <w:t xml:space="preserve">ARA </w:t>
      </w:r>
      <w:r w:rsidRPr="009D6BB2">
        <w:rPr>
          <w:b/>
          <w:color w:val="000000"/>
          <w:sz w:val="20"/>
          <w:szCs w:val="20"/>
        </w:rPr>
        <w:t xml:space="preserve">SINAV PROGRAMI </w:t>
      </w:r>
    </w:p>
    <w:p w14:paraId="0B9605B4" w14:textId="77777777" w:rsidR="008117FC" w:rsidRPr="009D6BB2" w:rsidRDefault="008117FC" w:rsidP="008117FC">
      <w:pPr>
        <w:jc w:val="center"/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40"/>
        <w:gridCol w:w="3635"/>
        <w:gridCol w:w="1387"/>
        <w:gridCol w:w="1381"/>
        <w:gridCol w:w="2836"/>
        <w:gridCol w:w="3413"/>
      </w:tblGrid>
      <w:tr w:rsidR="008117FC" w:rsidRPr="00507B19" w14:paraId="211A58CD" w14:textId="77777777" w:rsidTr="00864E52">
        <w:trPr>
          <w:trHeight w:val="248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</w:tcPr>
          <w:p w14:paraId="15658177" w14:textId="77777777" w:rsidR="008117FC" w:rsidRPr="001F0E1C" w:rsidRDefault="008117FC" w:rsidP="008E77E0">
            <w:pPr>
              <w:rPr>
                <w:color w:val="000000"/>
                <w:sz w:val="14"/>
                <w:szCs w:val="14"/>
              </w:rPr>
            </w:pPr>
            <w:bookmarkStart w:id="0" w:name="_Hlk343075001"/>
            <w:bookmarkStart w:id="1" w:name="OLE_LINK1"/>
          </w:p>
        </w:tc>
        <w:tc>
          <w:tcPr>
            <w:tcW w:w="1040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791C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Dersin Kodu</w:t>
            </w:r>
          </w:p>
        </w:tc>
        <w:tc>
          <w:tcPr>
            <w:tcW w:w="3635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720ED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Dersin Adı (Öğrenci Sayısı)</w:t>
            </w:r>
          </w:p>
        </w:tc>
        <w:tc>
          <w:tcPr>
            <w:tcW w:w="5604" w:type="dxa"/>
            <w:gridSpan w:val="3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vAlign w:val="bottom"/>
          </w:tcPr>
          <w:p w14:paraId="4FC72ABE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color w:val="000000"/>
                <w:sz w:val="14"/>
                <w:szCs w:val="14"/>
              </w:rPr>
              <w:t>YARIYIL İÇİ</w:t>
            </w:r>
            <w:r w:rsidRPr="007D5955">
              <w:rPr>
                <w:b/>
                <w:bCs/>
                <w:color w:val="000000"/>
                <w:sz w:val="14"/>
                <w:szCs w:val="14"/>
              </w:rPr>
              <w:t xml:space="preserve"> SINAVI 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26BFA499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117FC" w:rsidRPr="00507B19" w14:paraId="16B50046" w14:textId="77777777" w:rsidTr="00864E52">
        <w:trPr>
          <w:trHeight w:val="491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ACD7470" w14:textId="77777777" w:rsidR="008117FC" w:rsidRPr="00507B19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6F89680" w14:textId="77777777" w:rsidR="008117FC" w:rsidRPr="007D5955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635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9B26D9E" w14:textId="77777777" w:rsidR="008117FC" w:rsidRPr="007D5955" w:rsidRDefault="008117FC" w:rsidP="008E77E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D23F3F5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0752C24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CF3706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722B5CF4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aati Aralığı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99F86D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bCs/>
                <w:color w:val="000000"/>
                <w:sz w:val="14"/>
                <w:szCs w:val="14"/>
              </w:rPr>
              <w:t>Sınav Yer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1DC23C6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55522EC" w14:textId="77777777" w:rsidR="008117FC" w:rsidRPr="007D5955" w:rsidRDefault="008117FC" w:rsidP="008E77E0">
            <w:pPr>
              <w:jc w:val="center"/>
              <w:rPr>
                <w:b/>
                <w:sz w:val="14"/>
                <w:szCs w:val="14"/>
              </w:rPr>
            </w:pPr>
            <w:r w:rsidRPr="007D5955">
              <w:rPr>
                <w:b/>
                <w:sz w:val="14"/>
                <w:szCs w:val="14"/>
              </w:rPr>
              <w:t xml:space="preserve">Görevlendirilen </w:t>
            </w:r>
          </w:p>
          <w:p w14:paraId="7E296FDA" w14:textId="77777777" w:rsidR="008117FC" w:rsidRPr="007D5955" w:rsidRDefault="008117FC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D5955">
              <w:rPr>
                <w:b/>
                <w:sz w:val="14"/>
                <w:szCs w:val="14"/>
              </w:rPr>
              <w:t>Öğretim Elemanı Numarası</w:t>
            </w:r>
          </w:p>
        </w:tc>
      </w:tr>
      <w:tr w:rsidR="008117FC" w:rsidRPr="00507B19" w14:paraId="7F2DFB05" w14:textId="77777777" w:rsidTr="00864E52">
        <w:trPr>
          <w:trHeight w:val="180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38D83D7F" w14:textId="77777777" w:rsidR="008117FC" w:rsidRPr="00507B19" w:rsidRDefault="008117FC" w:rsidP="008E77E0">
            <w:pPr>
              <w:rPr>
                <w:b/>
                <w:bCs/>
                <w:color w:val="000000"/>
                <w:sz w:val="14"/>
                <w:szCs w:val="14"/>
              </w:rPr>
            </w:pPr>
            <w:bookmarkStart w:id="2" w:name="_Hlk343070653"/>
            <w:bookmarkEnd w:id="0"/>
            <w:r w:rsidRPr="00507B19">
              <w:rPr>
                <w:b/>
                <w:bCs/>
                <w:color w:val="000000"/>
                <w:sz w:val="14"/>
                <w:szCs w:val="14"/>
              </w:rPr>
              <w:t xml:space="preserve">         I. SINIF </w:t>
            </w:r>
          </w:p>
          <w:p w14:paraId="5ABBF03A" w14:textId="77777777" w:rsidR="008117FC" w:rsidRPr="00507B19" w:rsidRDefault="008117FC" w:rsidP="008E77E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76FBB8A9" w14:textId="77777777" w:rsidR="008117FC" w:rsidRPr="00F73A25" w:rsidRDefault="00864E52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GKZ106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31E81233" w14:textId="77777777" w:rsidR="008117FC" w:rsidRPr="00037F1B" w:rsidRDefault="00864E52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 Dili II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EA19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8411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ED268D9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90D4385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4145E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4EE25D3" w14:textId="77777777" w:rsidR="003B2A48" w:rsidRPr="00037F1B" w:rsidRDefault="003B2A48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oç.Dr.Ayhan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TEK</w:t>
            </w:r>
          </w:p>
        </w:tc>
      </w:tr>
      <w:bookmarkEnd w:id="2"/>
      <w:tr w:rsidR="008117FC" w:rsidRPr="00507B19" w14:paraId="24DCE4D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203FA2F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DA1B139" w14:textId="77777777" w:rsidR="008117FC" w:rsidRPr="00F73A25" w:rsidRDefault="00864E52" w:rsidP="008E77E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bCs/>
                <w:color w:val="000000"/>
                <w:sz w:val="14"/>
                <w:szCs w:val="14"/>
              </w:rPr>
              <w:t>YDİ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F188A83" w14:textId="77777777" w:rsidR="008117FC" w:rsidRPr="00037F1B" w:rsidRDefault="00864E52" w:rsidP="008E77E0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İngilizce I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7CE9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CEC3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C72D9B2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D1646BF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4F95B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5FF0E86" w14:textId="77777777" w:rsidR="008117FC" w:rsidRPr="00037F1B" w:rsidRDefault="008117FC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Gör. Ayşegül HERDİLİ</w:t>
            </w:r>
          </w:p>
        </w:tc>
      </w:tr>
      <w:tr w:rsidR="008117FC" w:rsidRPr="00507B19" w14:paraId="49552A2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9434AB1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95528D" w14:textId="77777777" w:rsidR="008117FC" w:rsidRPr="00F73A25" w:rsidRDefault="00864E52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AİT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C8CB46E" w14:textId="77777777" w:rsidR="008117FC" w:rsidRPr="00037F1B" w:rsidRDefault="008117FC" w:rsidP="00864E52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Atatürk İlke ve İnkılap Tarihi </w:t>
            </w:r>
            <w:r w:rsidR="00864E52" w:rsidRPr="00037F1B">
              <w:rPr>
                <w:sz w:val="14"/>
                <w:szCs w:val="14"/>
              </w:rPr>
              <w:t>I</w:t>
            </w:r>
            <w:r w:rsidRPr="00037F1B">
              <w:rPr>
                <w:sz w:val="14"/>
                <w:szCs w:val="14"/>
              </w:rPr>
              <w:t xml:space="preserve">I/ </w:t>
            </w:r>
            <w:r w:rsidR="00864E52" w:rsidRPr="00037F1B">
              <w:rPr>
                <w:sz w:val="14"/>
                <w:szCs w:val="14"/>
              </w:rPr>
              <w:t xml:space="preserve"> Öğr. Gör. Nevzat ERDOĞ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531" w14:textId="77777777" w:rsidR="008117FC" w:rsidRPr="00037F1B" w:rsidRDefault="00864E52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42B7" w14:textId="77777777" w:rsidR="008117FC" w:rsidRPr="00037F1B" w:rsidRDefault="008117FC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EE407F9" w14:textId="77777777" w:rsidR="008117FC" w:rsidRPr="00037F1B" w:rsidRDefault="008117FC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D12BCB7" w14:textId="77777777" w:rsidR="008117FC" w:rsidRPr="00037F1B" w:rsidRDefault="008117FC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897A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E4CF4B8" w14:textId="77777777" w:rsidR="008117FC" w:rsidRPr="00037F1B" w:rsidRDefault="00864E52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Gör. Nevzat ERDOĞAN</w:t>
            </w:r>
          </w:p>
        </w:tc>
      </w:tr>
      <w:tr w:rsidR="008117FC" w:rsidRPr="00507B19" w14:paraId="407775B4" w14:textId="77777777" w:rsidTr="00864E52">
        <w:trPr>
          <w:trHeight w:val="259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33F2F46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A057C1B" w14:textId="77777777" w:rsidR="008117FC" w:rsidRPr="00F73A25" w:rsidRDefault="00622AE7" w:rsidP="008E77E0">
            <w:pPr>
              <w:rPr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10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F76CBF6" w14:textId="77777777" w:rsidR="008117FC" w:rsidRPr="00037F1B" w:rsidRDefault="00622AE7" w:rsidP="008E77E0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Felsefesi/ Arş. Gör. Dr. Doğan ÖZLÜ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B6007" w14:textId="77777777" w:rsidR="008117FC" w:rsidRPr="00037F1B" w:rsidRDefault="00622AE7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C735" w14:textId="77777777" w:rsidR="008117FC" w:rsidRPr="00037F1B" w:rsidRDefault="00622AE7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92A0DDB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2D62369E" w14:textId="77777777" w:rsidR="008117FC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1DBF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03FF3C4" w14:textId="77777777" w:rsidR="008117FC" w:rsidRPr="00037F1B" w:rsidRDefault="004A601B" w:rsidP="000E79E6">
            <w:pPr>
              <w:tabs>
                <w:tab w:val="left" w:pos="810"/>
                <w:tab w:val="center" w:pos="1598"/>
              </w:tabs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Arş. Gör. Dr. Doğan ÖZLÜK</w:t>
            </w:r>
          </w:p>
        </w:tc>
      </w:tr>
      <w:tr w:rsidR="008117FC" w:rsidRPr="00507B19" w14:paraId="27957A01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EB4984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A701F99" w14:textId="77777777" w:rsidR="008117FC" w:rsidRPr="00F73A25" w:rsidRDefault="00622AE7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1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A7917D5" w14:textId="77777777" w:rsidR="008117FC" w:rsidRPr="00037F1B" w:rsidRDefault="00622AE7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Çevre Eğitimi/</w:t>
            </w:r>
            <w:r w:rsidRPr="00037F1B">
              <w:rPr>
                <w:sz w:val="14"/>
                <w:szCs w:val="14"/>
              </w:rPr>
              <w:t xml:space="preserve">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2BE8" w14:textId="77777777" w:rsidR="008117FC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</w:t>
            </w:r>
            <w:r w:rsidR="00622AE7"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541D8" w14:textId="4993B61E" w:rsidR="008117FC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CF80656" w14:textId="77777777" w:rsidR="000F629A" w:rsidRPr="00037F1B" w:rsidRDefault="000F629A" w:rsidP="000F629A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CE67C53" w14:textId="321807A1" w:rsidR="008117FC" w:rsidRPr="00037F1B" w:rsidRDefault="000F629A" w:rsidP="000F629A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61FC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487AE41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oç. Dr. Nejla ATABEY</w:t>
            </w:r>
          </w:p>
          <w:p w14:paraId="7434C5CF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62DAE4F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C76501B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1EBEA2F" w14:textId="77777777" w:rsidR="008117FC" w:rsidRPr="00F73A25" w:rsidRDefault="00622AE7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283E6C3" w14:textId="77777777" w:rsidR="008117FC" w:rsidRPr="00037F1B" w:rsidRDefault="00622AE7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 xml:space="preserve">Psikolojisi/  </w:t>
            </w: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B0EF" w14:textId="77777777" w:rsidR="008117FC" w:rsidRPr="00037F1B" w:rsidRDefault="00622AE7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C8D3" w14:textId="77777777" w:rsidR="008117FC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36CEDD8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4ED2ADE" w14:textId="77777777" w:rsidR="008117FC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77B8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730784FD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  <w:p w14:paraId="0285D221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5784856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8F0C04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4CC9A9E" w14:textId="77777777" w:rsidR="008117FC" w:rsidRPr="00F73A25" w:rsidRDefault="00622AE7" w:rsidP="008E77E0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1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8547CD5" w14:textId="77777777" w:rsidR="008117FC" w:rsidRPr="00037F1B" w:rsidRDefault="00622AE7" w:rsidP="008E77E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 Tarihi ve Kültürü/  Öğr. Üye. Kenan DEMİRE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FBA0" w14:textId="20092065" w:rsidR="008117FC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F629A" w:rsidRPr="00037F1B">
              <w:rPr>
                <w:sz w:val="14"/>
                <w:szCs w:val="14"/>
              </w:rPr>
              <w:t>8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19E5" w14:textId="76569992" w:rsidR="008117FC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A139B5" w14:textId="77777777" w:rsidR="000F629A" w:rsidRPr="00037F1B" w:rsidRDefault="000F629A" w:rsidP="000F629A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925CE59" w14:textId="272F9844" w:rsidR="008117FC" w:rsidRPr="00037F1B" w:rsidRDefault="000F629A" w:rsidP="000F629A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2079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146C8A6A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ğr. Üye. Kenan DEMİREL</w:t>
            </w:r>
          </w:p>
          <w:p w14:paraId="2306D0C9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8117FC" w:rsidRPr="00507B19" w14:paraId="0177C31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1FEF78C" w14:textId="77777777" w:rsidR="008117FC" w:rsidRPr="00507B19" w:rsidRDefault="008117FC" w:rsidP="008E77E0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D6B66A2" w14:textId="77777777" w:rsidR="008117FC" w:rsidRPr="00F73A25" w:rsidRDefault="00622AE7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1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C4D5E93" w14:textId="77777777" w:rsidR="008117FC" w:rsidRPr="00037F1B" w:rsidRDefault="00622AE7" w:rsidP="008E77E0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İlkokulda Temel Fen Bilimleri/ </w:t>
            </w:r>
            <w:r w:rsidR="007F657A" w:rsidRPr="00037F1B">
              <w:rPr>
                <w:sz w:val="14"/>
                <w:szCs w:val="14"/>
              </w:rPr>
              <w:t xml:space="preserve"> </w:t>
            </w:r>
            <w:r w:rsidR="007F657A"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DB7B" w14:textId="77777777" w:rsidR="008117FC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F2B9" w14:textId="77777777" w:rsidR="008117FC" w:rsidRPr="00037F1B" w:rsidRDefault="00DF7A18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0157269" w14:textId="77777777" w:rsidR="008117FC" w:rsidRPr="00037F1B" w:rsidRDefault="00DF7A18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D966" w14:textId="77777777" w:rsidR="008117FC" w:rsidRPr="00037F1B" w:rsidRDefault="008117FC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0EADAD3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elçuk AYDEMİR</w:t>
            </w:r>
          </w:p>
          <w:p w14:paraId="3CD9900B" w14:textId="77777777" w:rsidR="008117FC" w:rsidRPr="00037F1B" w:rsidRDefault="008117FC" w:rsidP="000E79E6">
            <w:pPr>
              <w:rPr>
                <w:sz w:val="14"/>
                <w:szCs w:val="14"/>
              </w:rPr>
            </w:pPr>
          </w:p>
        </w:tc>
      </w:tr>
      <w:tr w:rsidR="007F657A" w:rsidRPr="00507B19" w14:paraId="1379E357" w14:textId="77777777" w:rsidTr="00864E52">
        <w:trPr>
          <w:trHeight w:val="45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6A846C66" w14:textId="77777777" w:rsidR="007F657A" w:rsidRPr="00507B19" w:rsidRDefault="007F657A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7B19">
              <w:rPr>
                <w:b/>
                <w:bCs/>
                <w:color w:val="000000"/>
                <w:sz w:val="14"/>
                <w:szCs w:val="14"/>
              </w:rPr>
              <w:t xml:space="preserve">II. SINIF </w:t>
            </w:r>
          </w:p>
          <w:p w14:paraId="753F687C" w14:textId="77777777" w:rsidR="007F657A" w:rsidRPr="00507B19" w:rsidRDefault="007F657A" w:rsidP="008E77E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C9843C7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201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86CDDF8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Öğretim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İlk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temleri/ Dr. Öğr. Üye. Ahmet AYKAN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412C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CF2CD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3.00-13.3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A5DF60D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3B35446F" w14:textId="11B51AFB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F31E4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6179A9F4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Ahmet AYKAN</w:t>
            </w:r>
          </w:p>
        </w:tc>
      </w:tr>
      <w:tr w:rsidR="007F657A" w:rsidRPr="00507B19" w14:paraId="33A2E93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6133116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  <w:bookmarkStart w:id="3" w:name="_Hlk343073761"/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694EE079" w14:textId="77777777" w:rsidR="007F657A" w:rsidRPr="00F73A25" w:rsidRDefault="007F657A" w:rsidP="008E77E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EGT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20666BD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opluma Hizmet Uygulamaları/Sınıf Öğretmenliğinde Görevli Tüm Öğretim Üyeler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1FE7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A016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2AE2430" w14:textId="77777777" w:rsidR="007F657A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 xml:space="preserve">Dosya Teslimi/ </w:t>
            </w:r>
            <w:r w:rsidR="007F657A" w:rsidRPr="00037F1B">
              <w:rPr>
                <w:bCs/>
                <w:sz w:val="14"/>
                <w:szCs w:val="14"/>
              </w:rPr>
              <w:t>Ofisler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F281F" w14:textId="77777777" w:rsidR="007F657A" w:rsidRPr="00037F1B" w:rsidRDefault="005F3351" w:rsidP="000E79E6">
            <w:pPr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 xml:space="preserve">Sınıf </w:t>
            </w:r>
            <w:r w:rsidR="003978AD" w:rsidRPr="00037F1B">
              <w:rPr>
                <w:bCs/>
                <w:sz w:val="14"/>
                <w:szCs w:val="14"/>
              </w:rPr>
              <w:t>Öğretmenliğinde Görevli Tüm Öğretim Üyeleri</w:t>
            </w:r>
          </w:p>
        </w:tc>
      </w:tr>
      <w:tr w:rsidR="007F657A" w:rsidRPr="00507B19" w14:paraId="3CE5C4CB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BD955B9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BBA47EA" w14:textId="77777777" w:rsidR="007F657A" w:rsidRPr="00F73A25" w:rsidRDefault="007F657A" w:rsidP="008E77E0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GKS91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465AE35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Türk Kültür Coğrafyası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Murat ENGİNYÜRE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E4B1" w14:textId="56DF2DE6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F629A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A5867" w14:textId="3918BA0E" w:rsidR="007F657A" w:rsidRPr="00037F1B" w:rsidRDefault="000F629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="007F657A"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5</w:t>
            </w:r>
            <w:r w:rsidR="007F657A"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AE5C3B" w14:textId="77777777" w:rsidR="007D5955" w:rsidRPr="00037F1B" w:rsidRDefault="007D5955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F15242B" w14:textId="77777777" w:rsidR="007F657A" w:rsidRPr="00037F1B" w:rsidRDefault="007D5955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4C35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Murat ENGİNYÜREK</w:t>
            </w:r>
          </w:p>
          <w:p w14:paraId="2A8D44C7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89450A0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507B19" w14:paraId="45E11EDE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5BB8233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57ED24B" w14:textId="77777777" w:rsidR="007F657A" w:rsidRPr="00F73A25" w:rsidRDefault="007F657A" w:rsidP="008E77E0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z w:val="14"/>
                <w:szCs w:val="14"/>
              </w:rPr>
              <w:t>GKS91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D565313" w14:textId="77777777" w:rsidR="007F657A" w:rsidRPr="00037F1B" w:rsidRDefault="007F657A" w:rsidP="000E79E6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sz w:val="14"/>
                <w:szCs w:val="14"/>
              </w:rPr>
              <w:t>Türk Halk Oyunları/ 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DD2D9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EAB99" w14:textId="49B9E953" w:rsidR="007F657A" w:rsidRPr="00037F1B" w:rsidRDefault="00FD691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4</w:t>
            </w:r>
            <w:r w:rsidR="005A074C" w:rsidRPr="00037F1B">
              <w:rPr>
                <w:bCs/>
                <w:sz w:val="14"/>
                <w:szCs w:val="14"/>
              </w:rPr>
              <w:t>0-16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919BB1D" w14:textId="21603F55" w:rsidR="007F657A" w:rsidRPr="00037F1B" w:rsidRDefault="00DF7A18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Drama Salonu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C19A8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oç. Dr. Nejla ATABEY</w:t>
            </w:r>
          </w:p>
        </w:tc>
      </w:tr>
      <w:tr w:rsidR="007F657A" w:rsidRPr="00507B19" w14:paraId="29333C55" w14:textId="77777777" w:rsidTr="003B2A48">
        <w:trPr>
          <w:trHeight w:val="175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86A0682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6889D97" w14:textId="77777777" w:rsidR="007F657A" w:rsidRPr="00F73A25" w:rsidRDefault="007F657A" w:rsidP="008E77E0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2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2128712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Türkçe Öğretimi A Şubesi/ Dr. Öğr. Üye. Sümeyra CEYH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6F85" w14:textId="19F1E792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3C7679" w:rsidRPr="00037F1B">
              <w:rPr>
                <w:sz w:val="14"/>
                <w:szCs w:val="14"/>
              </w:rPr>
              <w:t>7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FAB7" w14:textId="0B2443B5" w:rsidR="007F657A" w:rsidRPr="00037F1B" w:rsidRDefault="003C7679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3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92BB6F9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7166C4EB" w14:textId="1D1762AC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805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54679FA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r. Öğr. Üye. Sümeyra CEYHAN</w:t>
            </w:r>
          </w:p>
          <w:p w14:paraId="3BC25492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bookmarkEnd w:id="3"/>
      <w:tr w:rsidR="007F657A" w:rsidRPr="00507B19" w14:paraId="6BB9381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D9E53CF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01F841" w14:textId="77777777" w:rsidR="007F657A" w:rsidRPr="00F73A25" w:rsidRDefault="007F657A" w:rsidP="008E77E0">
            <w:pPr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F73A25">
              <w:rPr>
                <w:spacing w:val="-2"/>
                <w:sz w:val="14"/>
                <w:szCs w:val="14"/>
              </w:rPr>
              <w:t>MBZ2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C9D971A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Araştırma</w:t>
            </w:r>
            <w:r w:rsidRPr="00037F1B">
              <w:rPr>
                <w:spacing w:val="6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temleri/Dr. Öğr. Üye. Selçuk AYDEMİR</w:t>
            </w:r>
          </w:p>
          <w:p w14:paraId="64BA90D7" w14:textId="77777777" w:rsidR="007F657A" w:rsidRPr="00037F1B" w:rsidRDefault="007F657A" w:rsidP="000E79E6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3847C" w14:textId="42903A91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3C7679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76F7" w14:textId="77777777" w:rsidR="007F657A" w:rsidRPr="00037F1B" w:rsidRDefault="007F657A" w:rsidP="000E79E6">
            <w:pPr>
              <w:jc w:val="both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09.00-1</w:t>
            </w:r>
            <w:r w:rsidR="00DF7A18" w:rsidRPr="00037F1B">
              <w:rPr>
                <w:color w:val="222222"/>
                <w:sz w:val="14"/>
                <w:szCs w:val="14"/>
                <w:shd w:val="clear" w:color="auto" w:fill="FFFFFF"/>
              </w:rPr>
              <w:t>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F6CD7B" w14:textId="77777777" w:rsidR="007F657A" w:rsidRPr="00037F1B" w:rsidRDefault="00DF7A18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5A2F3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elçuk AYDEMİR</w:t>
            </w:r>
          </w:p>
        </w:tc>
      </w:tr>
      <w:tr w:rsidR="007F657A" w:rsidRPr="007569D3" w14:paraId="19A54306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BAAA9D8" w14:textId="77777777" w:rsidR="007F657A" w:rsidRPr="00507B19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D42A04F" w14:textId="77777777" w:rsidR="007F657A" w:rsidRPr="00F73A25" w:rsidRDefault="007F657A" w:rsidP="008E77E0">
            <w:pPr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F73A25">
              <w:rPr>
                <w:sz w:val="14"/>
                <w:szCs w:val="14"/>
              </w:rPr>
              <w:t>İSO21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00CAC33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Beden Eğitimi ve Spor Kültürü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2136EE88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E41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32BF5" w14:textId="279247E1" w:rsidR="007F657A" w:rsidRPr="00037F1B" w:rsidRDefault="007F657A" w:rsidP="000E79E6">
            <w:pPr>
              <w:jc w:val="both"/>
              <w:rPr>
                <w:color w:val="222222"/>
                <w:sz w:val="14"/>
                <w:szCs w:val="14"/>
                <w:shd w:val="clear" w:color="auto" w:fill="FFFFFF"/>
              </w:rPr>
            </w:pP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1</w:t>
            </w:r>
            <w:r w:rsidR="003C7679" w:rsidRPr="00037F1B">
              <w:rPr>
                <w:color w:val="222222"/>
                <w:sz w:val="14"/>
                <w:szCs w:val="14"/>
                <w:shd w:val="clear" w:color="auto" w:fill="FFFFFF"/>
              </w:rPr>
              <w:t>0</w:t>
            </w: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.00-1</w:t>
            </w:r>
            <w:r w:rsidR="003C7679" w:rsidRPr="00037F1B">
              <w:rPr>
                <w:color w:val="222222"/>
                <w:sz w:val="14"/>
                <w:szCs w:val="14"/>
                <w:shd w:val="clear" w:color="auto" w:fill="FFFFFF"/>
              </w:rPr>
              <w:t>1</w:t>
            </w:r>
            <w:r w:rsidRPr="00037F1B">
              <w:rPr>
                <w:color w:val="222222"/>
                <w:sz w:val="14"/>
                <w:szCs w:val="14"/>
                <w:shd w:val="clear" w:color="auto" w:fill="FFFFFF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A3A0F67" w14:textId="77777777" w:rsidR="007F657A" w:rsidRPr="00037F1B" w:rsidRDefault="00A512A1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Sınav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9B24" w14:textId="77777777" w:rsidR="004A601B" w:rsidRPr="00037F1B" w:rsidRDefault="004A601B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57E57ACF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7569D3" w14:paraId="60F729E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408FF43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835B57D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S9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F803188" w14:textId="77777777" w:rsidR="007F657A" w:rsidRPr="00037F1B" w:rsidRDefault="007F657A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Çocuk Edebiyatı/ </w:t>
            </w:r>
            <w:r w:rsidRPr="00037F1B">
              <w:rPr>
                <w:spacing w:val="-2"/>
                <w:sz w:val="14"/>
                <w:szCs w:val="14"/>
              </w:rPr>
              <w:t xml:space="preserve"> Dr. Öğr. Üye. Yunus ŞAKİROĞLU</w:t>
            </w:r>
          </w:p>
          <w:p w14:paraId="53F9264A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ED6B4" w14:textId="10EF8ECC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5A074C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677F" w14:textId="1DCD8DCC" w:rsidR="007F657A" w:rsidRPr="00037F1B" w:rsidRDefault="004A601B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9A47C7" w:rsidRPr="00037F1B">
              <w:rPr>
                <w:bCs/>
                <w:sz w:val="14"/>
                <w:szCs w:val="14"/>
              </w:rPr>
              <w:t>2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9A47C7" w:rsidRPr="00037F1B">
              <w:rPr>
                <w:bCs/>
                <w:sz w:val="14"/>
                <w:szCs w:val="14"/>
              </w:rPr>
              <w:t>3</w:t>
            </w:r>
            <w:r w:rsidR="007F657A"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B04E5ED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5246BE19" w14:textId="35F5B65A" w:rsidR="007F657A" w:rsidRPr="00037F1B" w:rsidRDefault="009A47C7" w:rsidP="009A47C7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A8CF" w14:textId="77777777" w:rsidR="004A601B" w:rsidRPr="00037F1B" w:rsidRDefault="004A601B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7E140455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Yunus ŞAKİROĞLU</w:t>
            </w:r>
          </w:p>
        </w:tc>
      </w:tr>
      <w:tr w:rsidR="007F657A" w:rsidRPr="007569D3" w14:paraId="03E547D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50ED0CB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46CC1BB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SAZ2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B50EF6F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Türkçe Öğretimi B Şubesi/ Dr. Öğr. Üye. Emir Feridun ÇALIŞKAN</w:t>
            </w:r>
          </w:p>
          <w:p w14:paraId="6AFE609F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91CC" w14:textId="2C3FB54B" w:rsidR="007F657A" w:rsidRPr="00037F1B" w:rsidRDefault="00911B9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  <w:r w:rsidR="007F657A" w:rsidRPr="00037F1B">
              <w:rPr>
                <w:bCs/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1773" w14:textId="3344672A" w:rsidR="007F657A" w:rsidRPr="00037F1B" w:rsidRDefault="00911B90" w:rsidP="000E79E6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8E3544" w14:textId="77777777" w:rsidR="00911B90" w:rsidRPr="00037F1B" w:rsidRDefault="00911B90" w:rsidP="00911B90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2CB744DB" w14:textId="289E524A" w:rsidR="007F657A" w:rsidRPr="00037F1B" w:rsidRDefault="00911B90" w:rsidP="00911B90">
            <w:pPr>
              <w:pStyle w:val="Style5"/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0713A" w14:textId="3BB7C3CE" w:rsidR="00911B90" w:rsidRPr="00911B90" w:rsidRDefault="00911B90" w:rsidP="00911B90">
            <w:pPr>
              <w:rPr>
                <w:rStyle w:val="FontStyle15"/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spellStart"/>
            <w:r w:rsidRPr="00037F1B">
              <w:rPr>
                <w:bCs/>
                <w:sz w:val="14"/>
                <w:szCs w:val="14"/>
              </w:rPr>
              <w:t>Arş.Gör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64509EB4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Emir Feridun ÇALIŞKAN</w:t>
            </w:r>
          </w:p>
        </w:tc>
      </w:tr>
      <w:tr w:rsidR="007F657A" w:rsidRPr="007569D3" w14:paraId="0F3AC7B2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E01E4E4" w14:textId="77777777" w:rsidR="007F657A" w:rsidRPr="007569D3" w:rsidRDefault="007F657A" w:rsidP="008E77E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9B6B3E0" w14:textId="77777777" w:rsidR="007F657A" w:rsidRPr="00F73A25" w:rsidRDefault="007F657A" w:rsidP="008E77E0">
            <w:pPr>
              <w:rPr>
                <w:bCs/>
                <w:sz w:val="14"/>
                <w:szCs w:val="14"/>
              </w:rPr>
            </w:pPr>
            <w:r w:rsidRPr="00F73A25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MBS9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11F894A" w14:textId="77777777" w:rsidR="007F657A" w:rsidRPr="00037F1B" w:rsidRDefault="007F657A" w:rsidP="000E79E6">
            <w:pP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Kapsayıcı Eğitim/ Dr. Öğr. Üye. Sümeyra CEYHAN</w:t>
            </w:r>
          </w:p>
          <w:p w14:paraId="61E2D1E5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B1B54" w14:textId="77777777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436E3" w14:textId="5FCBBF1E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687D95B" w14:textId="77777777" w:rsidR="009A47C7" w:rsidRPr="00037F1B" w:rsidRDefault="009A47C7" w:rsidP="009A47C7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6CB0BCAD" w14:textId="24AA1D4D" w:rsidR="007F657A" w:rsidRPr="00037F1B" w:rsidRDefault="009A47C7" w:rsidP="009A47C7">
            <w:pPr>
              <w:pStyle w:val="TableParagraph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2977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529A945E" w14:textId="77777777" w:rsidR="007F657A" w:rsidRPr="00037F1B" w:rsidRDefault="004A601B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Dr. Öğr. Üye. Sümeyra CEYHAN</w:t>
            </w:r>
          </w:p>
        </w:tc>
      </w:tr>
      <w:tr w:rsidR="007F657A" w:rsidRPr="007569D3" w14:paraId="5E17601D" w14:textId="77777777" w:rsidTr="007F657A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D0BC091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6E770C4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S901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7DDCCDF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Açık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Uzaktan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Öğrenme/Dr. Öğr. Üye. Fatih TÜRKAN</w:t>
            </w:r>
          </w:p>
          <w:p w14:paraId="33094D4C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1EA0" w14:textId="7FB3F3BC" w:rsidR="007F657A" w:rsidRPr="00037F1B" w:rsidRDefault="007F657A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3C7679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9493" w14:textId="053A53E2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3C7679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3C7679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7E6AAEF" w14:textId="77777777" w:rsidR="007F657A" w:rsidRPr="00037F1B" w:rsidRDefault="00A512A1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</w:t>
            </w:r>
            <w:r w:rsidRPr="00037F1B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5"/>
                <w:sz w:val="14"/>
                <w:szCs w:val="14"/>
              </w:rPr>
              <w:t>Bilg</w:t>
            </w:r>
            <w:proofErr w:type="spellEnd"/>
            <w:r w:rsidRPr="00037F1B">
              <w:rPr>
                <w:spacing w:val="-5"/>
                <w:sz w:val="14"/>
                <w:szCs w:val="14"/>
              </w:rPr>
              <w:t xml:space="preserve">. </w:t>
            </w:r>
            <w:proofErr w:type="spellStart"/>
            <w:r w:rsidRPr="00037F1B">
              <w:rPr>
                <w:spacing w:val="-5"/>
                <w:sz w:val="14"/>
                <w:szCs w:val="14"/>
              </w:rPr>
              <w:t>Lab</w:t>
            </w:r>
            <w:proofErr w:type="spellEnd"/>
            <w:r w:rsidRPr="00037F1B">
              <w:rPr>
                <w:spacing w:val="-5"/>
                <w:sz w:val="14"/>
                <w:szCs w:val="14"/>
              </w:rPr>
              <w:t>. (HBV20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88371" w14:textId="77777777" w:rsidR="007F657A" w:rsidRPr="00037F1B" w:rsidRDefault="004A601B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atih TÜRKAN</w:t>
            </w:r>
          </w:p>
        </w:tc>
      </w:tr>
      <w:tr w:rsidR="007F657A" w:rsidRPr="007569D3" w14:paraId="05391660" w14:textId="77777777" w:rsidTr="007F657A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CF1F1D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1E96890" w14:textId="77777777" w:rsidR="007F657A" w:rsidRPr="00F73A25" w:rsidRDefault="007F657A" w:rsidP="007F657A">
            <w:pPr>
              <w:rPr>
                <w:spacing w:val="-2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2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25D2BAA" w14:textId="77777777" w:rsidR="007F657A" w:rsidRPr="00037F1B" w:rsidRDefault="007F657A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Oyun ve Fiziki Etkinlikler Öğretimi/  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oç.Dr.Atik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YILMAZ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D9F2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3CE" w14:textId="77777777" w:rsidR="007F657A" w:rsidRPr="00037F1B" w:rsidRDefault="007F657A" w:rsidP="000E79E6">
            <w:pPr>
              <w:jc w:val="both"/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CB6E5F9" w14:textId="77777777" w:rsidR="005F3351" w:rsidRPr="00037F1B" w:rsidRDefault="005F3351" w:rsidP="000E79E6">
            <w:pPr>
              <w:jc w:val="both"/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Sınav/</w:t>
            </w:r>
            <w:r w:rsidRPr="00037F1B">
              <w:rPr>
                <w:color w:val="000000"/>
                <w:sz w:val="14"/>
                <w:szCs w:val="14"/>
              </w:rPr>
              <w:t xml:space="preserve"> HBV101</w:t>
            </w:r>
          </w:p>
          <w:p w14:paraId="1FA16DE1" w14:textId="77777777" w:rsidR="007F657A" w:rsidRPr="00037F1B" w:rsidRDefault="005F3351" w:rsidP="000E79E6">
            <w:pPr>
              <w:jc w:val="both"/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12436" w14:textId="77777777" w:rsidR="005F3351" w:rsidRPr="00037F1B" w:rsidRDefault="005F3351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9D6EC6E" w14:textId="77777777" w:rsidR="007F657A" w:rsidRPr="00037F1B" w:rsidRDefault="005F3351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oç.Dr.Atik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 xml:space="preserve"> YILMAZ</w:t>
            </w:r>
          </w:p>
        </w:tc>
      </w:tr>
      <w:tr w:rsidR="007F657A" w:rsidRPr="007569D3" w14:paraId="0058402A" w14:textId="77777777" w:rsidTr="00864E52">
        <w:trPr>
          <w:trHeight w:val="52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14:paraId="7A1C0F41" w14:textId="77777777" w:rsidR="007F657A" w:rsidRPr="007569D3" w:rsidRDefault="007F657A" w:rsidP="007F657A">
            <w:pPr>
              <w:ind w:left="113" w:right="113"/>
              <w:jc w:val="center"/>
              <w:rPr>
                <w:sz w:val="14"/>
                <w:szCs w:val="14"/>
              </w:rPr>
            </w:pPr>
            <w:bookmarkStart w:id="4" w:name="OLE_LINK10"/>
            <w:bookmarkStart w:id="5" w:name="OLE_LINK11"/>
          </w:p>
          <w:p w14:paraId="21821B2A" w14:textId="77777777" w:rsidR="007F657A" w:rsidRPr="007569D3" w:rsidRDefault="007F657A" w:rsidP="007F657A">
            <w:pPr>
              <w:ind w:left="113" w:right="113"/>
              <w:jc w:val="both"/>
              <w:rPr>
                <w:b/>
                <w:color w:val="000000"/>
                <w:sz w:val="14"/>
                <w:szCs w:val="14"/>
              </w:rPr>
            </w:pPr>
          </w:p>
          <w:p w14:paraId="1758D920" w14:textId="77777777" w:rsidR="007F657A" w:rsidRPr="007569D3" w:rsidRDefault="007F657A" w:rsidP="007F657A">
            <w:pPr>
              <w:ind w:left="113" w:right="113"/>
              <w:rPr>
                <w:b/>
                <w:color w:val="000000"/>
                <w:sz w:val="14"/>
                <w:szCs w:val="14"/>
              </w:rPr>
            </w:pPr>
            <w:r w:rsidRPr="007569D3">
              <w:rPr>
                <w:b/>
                <w:color w:val="000000"/>
                <w:sz w:val="14"/>
                <w:szCs w:val="14"/>
              </w:rPr>
              <w:t xml:space="preserve">III. SINIF </w:t>
            </w:r>
            <w:bookmarkEnd w:id="4"/>
            <w:bookmarkEnd w:id="5"/>
          </w:p>
        </w:tc>
        <w:tc>
          <w:tcPr>
            <w:tcW w:w="1040" w:type="dxa"/>
            <w:tcBorders>
              <w:top w:val="single" w:sz="36" w:space="0" w:color="auto"/>
              <w:left w:val="single" w:sz="4" w:space="0" w:color="auto"/>
              <w:right w:val="single" w:sz="12" w:space="0" w:color="auto"/>
            </w:tcBorders>
          </w:tcPr>
          <w:p w14:paraId="468E6350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Z302</w:t>
            </w:r>
          </w:p>
        </w:tc>
        <w:tc>
          <w:tcPr>
            <w:tcW w:w="3635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5F84C0DD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2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Ölçm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Değerlendirme/ Dr. Öğr. Üye. Görkem CEYHAN</w:t>
            </w:r>
          </w:p>
        </w:tc>
        <w:tc>
          <w:tcPr>
            <w:tcW w:w="1387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BF1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C94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1.00-12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B17369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61A60E15" w14:textId="7496FB46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3670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A70355E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Görkem CEYHAN</w:t>
            </w:r>
          </w:p>
          <w:p w14:paraId="0DBBFFFD" w14:textId="77777777" w:rsidR="007F657A" w:rsidRPr="00037F1B" w:rsidRDefault="007F657A" w:rsidP="000E79E6">
            <w:pPr>
              <w:rPr>
                <w:sz w:val="14"/>
                <w:szCs w:val="14"/>
              </w:rPr>
            </w:pPr>
          </w:p>
        </w:tc>
      </w:tr>
      <w:tr w:rsidR="007F657A" w:rsidRPr="007569D3" w14:paraId="08D26EE8" w14:textId="77777777" w:rsidTr="00864E52">
        <w:trPr>
          <w:trHeight w:val="7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4A24806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0B1F3EE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z w:val="14"/>
                <w:szCs w:val="14"/>
              </w:rPr>
              <w:t>MBZ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5E7F34F" w14:textId="77777777" w:rsidR="007F657A" w:rsidRPr="00037F1B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sz w:val="14"/>
                <w:szCs w:val="14"/>
              </w:rPr>
              <w:t>Türk</w:t>
            </w:r>
            <w:r w:rsidRPr="00037F1B">
              <w:rPr>
                <w:spacing w:val="-10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Eğitim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Sistemi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ve</w:t>
            </w:r>
            <w:r w:rsidRPr="00037F1B">
              <w:rPr>
                <w:spacing w:val="-9"/>
                <w:sz w:val="14"/>
                <w:szCs w:val="14"/>
              </w:rPr>
              <w:t xml:space="preserve"> </w:t>
            </w:r>
            <w:r w:rsidRPr="00037F1B">
              <w:rPr>
                <w:sz w:val="14"/>
                <w:szCs w:val="14"/>
              </w:rPr>
              <w:t>Okul</w:t>
            </w:r>
            <w:r w:rsidRPr="00037F1B">
              <w:rPr>
                <w:spacing w:val="40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Yönetimi./Doç. Dr. Halim GÜNE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E15A8" w14:textId="196DC4E3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B51087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C6E4" w14:textId="77777777" w:rsidR="007F657A" w:rsidRPr="00037F1B" w:rsidRDefault="007F657A" w:rsidP="00A512A1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</w:t>
            </w:r>
            <w:r w:rsidR="00A512A1" w:rsidRPr="00037F1B">
              <w:rPr>
                <w:sz w:val="14"/>
                <w:szCs w:val="14"/>
              </w:rPr>
              <w:t>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677F225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3CB3" w14:textId="77777777" w:rsidR="007F657A" w:rsidRPr="00037F1B" w:rsidRDefault="003978AD" w:rsidP="003978AD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oç. Dr. Halim GÜNER</w:t>
            </w:r>
          </w:p>
        </w:tc>
      </w:tr>
      <w:tr w:rsidR="007F657A" w:rsidRPr="007569D3" w14:paraId="4A8A7AB7" w14:textId="77777777" w:rsidTr="00864E52">
        <w:trPr>
          <w:trHeight w:val="7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BF55F86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  <w:bookmarkStart w:id="6" w:name="_Hlk343073792"/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5F5E55B8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3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10B5CF8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Matematik Öğretimi II A </w:t>
            </w:r>
            <w:r w:rsidR="00A512A1" w:rsidRPr="00037F1B">
              <w:rPr>
                <w:sz w:val="14"/>
                <w:szCs w:val="14"/>
              </w:rPr>
              <w:t xml:space="preserve">ve B </w:t>
            </w:r>
            <w:r w:rsidRPr="00037F1B">
              <w:rPr>
                <w:sz w:val="14"/>
                <w:szCs w:val="14"/>
              </w:rPr>
              <w:t>Şubesi/ Doç. Dr. Yılmaz MUTL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69DC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1FFA" w14:textId="4511F070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5A074C" w:rsidRPr="00037F1B">
              <w:rPr>
                <w:bCs/>
                <w:sz w:val="14"/>
                <w:szCs w:val="14"/>
              </w:rPr>
              <w:t>3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5A074C" w:rsidRPr="00037F1B">
              <w:rPr>
                <w:bCs/>
                <w:sz w:val="14"/>
                <w:szCs w:val="14"/>
              </w:rPr>
              <w:t>4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C236175" w14:textId="77777777" w:rsidR="004A601B" w:rsidRPr="00037F1B" w:rsidRDefault="004A601B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045EA2B8" w14:textId="77777777" w:rsidR="007F657A" w:rsidRPr="00037F1B" w:rsidRDefault="004A601B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2A49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Doç. Dr. Yılmaz MUTLU</w:t>
            </w:r>
          </w:p>
          <w:p w14:paraId="1E840A43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</w:tc>
      </w:tr>
      <w:tr w:rsidR="007F657A" w:rsidRPr="007569D3" w14:paraId="1312A32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3D92982C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3BE493B8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AZ3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B03DB7A" w14:textId="77777777" w:rsidR="007F657A" w:rsidRPr="00037F1B" w:rsidRDefault="007F657A" w:rsidP="00A512A1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Sosyal Bilgiler Öğretimi/ Doç. Dr. Ayça KAR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A4CB" w14:textId="27DEC41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5A074C" w:rsidRPr="00037F1B">
              <w:rPr>
                <w:sz w:val="14"/>
                <w:szCs w:val="14"/>
              </w:rPr>
              <w:t>9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F8E8" w14:textId="2FF7F105" w:rsidR="007F657A" w:rsidRPr="00037F1B" w:rsidRDefault="005A074C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EDEAB2E" w14:textId="77777777" w:rsidR="00A512A1" w:rsidRPr="00037F1B" w:rsidRDefault="00A512A1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4F59E7D1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0A2D" w14:textId="77777777" w:rsidR="007F657A" w:rsidRPr="00037F1B" w:rsidRDefault="000E79E6" w:rsidP="000E79E6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oç. Dr. Ayça KARTAL</w:t>
            </w:r>
          </w:p>
          <w:p w14:paraId="0CD6449B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</w:tc>
      </w:tr>
      <w:tr w:rsidR="007F657A" w:rsidRPr="007569D3" w14:paraId="79BB7002" w14:textId="77777777" w:rsidTr="00864E52">
        <w:trPr>
          <w:trHeight w:val="335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D092B5D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3D16AB8" w14:textId="77777777" w:rsidR="007F657A" w:rsidRPr="00F73A25" w:rsidRDefault="007F657A" w:rsidP="007F657A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S9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3F8102D" w14:textId="77777777" w:rsidR="007F657A" w:rsidRPr="00037F1B" w:rsidRDefault="007F657A" w:rsidP="00A512A1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Geleneksel Çocuk Oyunları </w:t>
            </w:r>
            <w:r w:rsidR="004A601B" w:rsidRPr="00037F1B">
              <w:rPr>
                <w:sz w:val="14"/>
                <w:szCs w:val="14"/>
              </w:rPr>
              <w:t xml:space="preserve">A ve </w:t>
            </w:r>
            <w:r w:rsidRPr="00037F1B">
              <w:rPr>
                <w:sz w:val="14"/>
                <w:szCs w:val="14"/>
              </w:rPr>
              <w:t xml:space="preserve">B ŞUBESİ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6797" w14:textId="528EB31A" w:rsidR="007F657A" w:rsidRPr="00037F1B" w:rsidRDefault="002757D2" w:rsidP="007F6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CC25" w14:textId="011CD293" w:rsidR="007F657A" w:rsidRPr="00037F1B" w:rsidRDefault="002757D2" w:rsidP="00230422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9877B6F" w14:textId="77777777" w:rsidR="00230422" w:rsidRPr="00037F1B" w:rsidRDefault="004A601B" w:rsidP="0023042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="00230422"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HBV101</w:t>
            </w:r>
          </w:p>
          <w:p w14:paraId="0D9742EB" w14:textId="77777777" w:rsidR="00230422" w:rsidRPr="00037F1B" w:rsidRDefault="00230422" w:rsidP="0023042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(ED-Z-</w:t>
            </w:r>
            <w:r w:rsidRPr="00037F1B">
              <w:rPr>
                <w:rFonts w:ascii="Times New Roman" w:hAnsi="Times New Roman" w:cs="Times New Roman"/>
                <w:spacing w:val="-5"/>
                <w:sz w:val="14"/>
                <w:szCs w:val="14"/>
              </w:rPr>
              <w:t>35)</w:t>
            </w:r>
          </w:p>
          <w:p w14:paraId="7EEEF2EE" w14:textId="77777777" w:rsidR="007F657A" w:rsidRPr="00037F1B" w:rsidRDefault="007F657A" w:rsidP="004A601B">
            <w:pPr>
              <w:rPr>
                <w:sz w:val="14"/>
                <w:szCs w:val="14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A9231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Emir Feridun ÇALIŞKAN</w:t>
            </w:r>
          </w:p>
          <w:p w14:paraId="54F733D9" w14:textId="77777777" w:rsidR="003978AD" w:rsidRPr="00037F1B" w:rsidRDefault="003978AD" w:rsidP="003978AD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ümeyra CEYHAN</w:t>
            </w:r>
          </w:p>
          <w:p w14:paraId="2A8CE1B4" w14:textId="77777777" w:rsidR="003978AD" w:rsidRPr="00037F1B" w:rsidRDefault="003978AD" w:rsidP="000E79E6">
            <w:pPr>
              <w:rPr>
                <w:bCs/>
                <w:sz w:val="14"/>
                <w:szCs w:val="14"/>
              </w:rPr>
            </w:pPr>
          </w:p>
        </w:tc>
      </w:tr>
      <w:tr w:rsidR="007F657A" w:rsidRPr="007569D3" w14:paraId="53BADADF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26C4F0B8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6C537D36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spacing w:val="-2"/>
                <w:sz w:val="14"/>
                <w:szCs w:val="14"/>
              </w:rPr>
              <w:t>MBS919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9F76D90" w14:textId="77777777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</w:t>
            </w:r>
            <w:r w:rsidRPr="00037F1B">
              <w:rPr>
                <w:spacing w:val="4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Proje</w:t>
            </w:r>
            <w:r w:rsidRPr="00037F1B">
              <w:rPr>
                <w:spacing w:val="5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Hazırlama/ Doç. Dr. Ramazan Şamil TATIK</w:t>
            </w:r>
          </w:p>
          <w:p w14:paraId="04330B5A" w14:textId="77777777" w:rsidR="007F657A" w:rsidRPr="00037F1B" w:rsidRDefault="007F657A" w:rsidP="00A512A1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2D99" w14:textId="6F5EF026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D6910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1F60" w14:textId="184771A0" w:rsidR="007F657A" w:rsidRPr="00037F1B" w:rsidRDefault="00FD6910" w:rsidP="00DF7A18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9.00-16</w:t>
            </w:r>
            <w:r w:rsidR="00DF7A18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A9962B8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CF334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oç. Dr. Ramazan Şamil TATIK</w:t>
            </w:r>
          </w:p>
        </w:tc>
      </w:tr>
      <w:tr w:rsidR="007F657A" w:rsidRPr="007569D3" w14:paraId="0CE8216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26B73B4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2F42A04D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MBS915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A0C70A2" w14:textId="77777777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Eğitimde Program Dışı Etkinlikler/ Dr. Öğr. Üye. Sümeyra CEYHAN</w:t>
            </w:r>
          </w:p>
          <w:p w14:paraId="3A49B558" w14:textId="77777777" w:rsidR="007F657A" w:rsidRPr="00037F1B" w:rsidRDefault="007F657A" w:rsidP="00A512A1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B72D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1AC2" w14:textId="6E0485F2" w:rsidR="007F657A" w:rsidRPr="00037F1B" w:rsidRDefault="009A47C7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4.00-15</w:t>
            </w:r>
            <w:r w:rsidR="005A074C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EBD3D0C" w14:textId="77777777" w:rsidR="00DF7A18" w:rsidRPr="00037F1B" w:rsidRDefault="00DF7A18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HBV101</w:t>
            </w:r>
          </w:p>
          <w:p w14:paraId="7CDBD484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4C005" w14:textId="77777777" w:rsidR="007F657A" w:rsidRPr="00037F1B" w:rsidRDefault="000E79E6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Sümeyra CEYHAN</w:t>
            </w:r>
          </w:p>
          <w:p w14:paraId="51F7413A" w14:textId="77777777" w:rsidR="000E79E6" w:rsidRPr="00037F1B" w:rsidRDefault="000E79E6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pacing w:val="-2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spacing w:val="-2"/>
                <w:sz w:val="14"/>
                <w:szCs w:val="14"/>
              </w:rPr>
              <w:t>.Ali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spacing w:val="-2"/>
                <w:sz w:val="14"/>
                <w:szCs w:val="14"/>
              </w:rPr>
              <w:t>Fuad</w:t>
            </w:r>
            <w:proofErr w:type="spellEnd"/>
            <w:r w:rsidRPr="00037F1B">
              <w:rPr>
                <w:spacing w:val="-2"/>
                <w:sz w:val="14"/>
                <w:szCs w:val="14"/>
              </w:rPr>
              <w:t xml:space="preserve"> YASUL</w:t>
            </w:r>
          </w:p>
          <w:p w14:paraId="158E3DDE" w14:textId="77777777" w:rsidR="007F657A" w:rsidRPr="00037F1B" w:rsidRDefault="007F657A" w:rsidP="000E79E6">
            <w:pPr>
              <w:rPr>
                <w:color w:val="FF0000"/>
                <w:sz w:val="14"/>
                <w:szCs w:val="14"/>
              </w:rPr>
            </w:pPr>
          </w:p>
        </w:tc>
      </w:tr>
      <w:tr w:rsidR="007F657A" w:rsidRPr="007569D3" w14:paraId="2717A4FD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05719C8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6884D68F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color w:val="000000"/>
                <w:sz w:val="14"/>
                <w:szCs w:val="14"/>
              </w:rPr>
              <w:t>SAZ306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B282209" w14:textId="77777777" w:rsidR="007F657A" w:rsidRPr="00037F1B" w:rsidRDefault="007F657A" w:rsidP="00A512A1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color w:val="000000"/>
                <w:sz w:val="14"/>
                <w:szCs w:val="14"/>
              </w:rPr>
              <w:t>Din Kültürü ve Ahlak Bilgisi Öğretimi/Dr. Öğr. Üye. Cennet Ceren ÇAVUŞ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974C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2B42" w14:textId="474EF158" w:rsidR="007F657A" w:rsidRPr="00037F1B" w:rsidRDefault="006C60D6" w:rsidP="007F6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7.00</w:t>
            </w:r>
            <w:bookmarkStart w:id="7" w:name="_GoBack"/>
            <w:bookmarkEnd w:id="7"/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B5B44FD" w14:textId="77777777" w:rsidR="00DF7A18" w:rsidRPr="00037F1B" w:rsidRDefault="00DF7A18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HBV101</w:t>
            </w:r>
          </w:p>
          <w:p w14:paraId="677278B9" w14:textId="77777777" w:rsidR="007F657A" w:rsidRPr="00037F1B" w:rsidRDefault="00DF7A18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E30BE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42F0B334" w14:textId="77777777" w:rsidR="007F657A" w:rsidRPr="00037F1B" w:rsidRDefault="003978AD" w:rsidP="000E79E6">
            <w:pPr>
              <w:rPr>
                <w:color w:val="FF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 Öğr. Üye. Cennet Ceren ÇAVUŞ</w:t>
            </w:r>
          </w:p>
        </w:tc>
      </w:tr>
      <w:tr w:rsidR="007F657A" w:rsidRPr="007569D3" w14:paraId="452DC33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121423E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03F7378B" w14:textId="77777777" w:rsidR="007F657A" w:rsidRPr="00F73A25" w:rsidRDefault="007F657A" w:rsidP="007F657A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GKS921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E1A7C01" w14:textId="77777777" w:rsidR="007F657A" w:rsidRPr="00037F1B" w:rsidRDefault="007F657A" w:rsidP="00A512A1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Robotik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</w:t>
            </w:r>
            <w:r w:rsidRPr="00037F1B">
              <w:rPr>
                <w:spacing w:val="3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Kodlama/ Dr. Öğr. Üye. Fatih TÜR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082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BF8C" w14:textId="7A10362B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037F1B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0-1</w:t>
            </w:r>
            <w:r w:rsidR="00037F1B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F862F9C" w14:textId="77777777" w:rsidR="007F657A" w:rsidRPr="00037F1B" w:rsidRDefault="00A512A1" w:rsidP="004A601B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Uygulama/ </w:t>
            </w:r>
            <w:r w:rsidRPr="00037F1B">
              <w:rPr>
                <w:color w:val="000000"/>
                <w:sz w:val="14"/>
                <w:szCs w:val="14"/>
              </w:rPr>
              <w:t xml:space="preserve"> Materyal Atölyes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D2DAB" w14:textId="77777777" w:rsidR="007F657A" w:rsidRPr="00037F1B" w:rsidRDefault="005F3351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atih TÜRKAN</w:t>
            </w:r>
          </w:p>
        </w:tc>
      </w:tr>
      <w:tr w:rsidR="007F657A" w:rsidRPr="007569D3" w14:paraId="7C24682B" w14:textId="77777777" w:rsidTr="00B51087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7A75434" w14:textId="77777777" w:rsidR="007F657A" w:rsidRPr="007569D3" w:rsidRDefault="007F657A" w:rsidP="007F657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3955F0FC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spacing w:val="-2"/>
                <w:sz w:val="14"/>
                <w:szCs w:val="14"/>
              </w:rPr>
              <w:t>GKS919</w:t>
            </w:r>
          </w:p>
        </w:tc>
        <w:tc>
          <w:tcPr>
            <w:tcW w:w="3635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46DD80C" w14:textId="46E5423F" w:rsidR="007F657A" w:rsidRPr="00037F1B" w:rsidRDefault="007F657A" w:rsidP="00A512A1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3B Tasarım</w:t>
            </w:r>
            <w:r w:rsidRPr="00037F1B">
              <w:rPr>
                <w:spacing w:val="-1"/>
                <w:sz w:val="14"/>
                <w:szCs w:val="14"/>
              </w:rPr>
              <w:t xml:space="preserve"> </w:t>
            </w:r>
            <w:r w:rsidRPr="00037F1B">
              <w:rPr>
                <w:spacing w:val="-2"/>
                <w:sz w:val="14"/>
                <w:szCs w:val="14"/>
              </w:rPr>
              <w:t>ve Modelleme/ Dr. Öğr. Üye. Fevzi İnal DÖNMEZ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506086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37CE1D5" w14:textId="62AC2458" w:rsidR="007F657A" w:rsidRPr="00037F1B" w:rsidRDefault="00A512A1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bCs/>
                <w:sz w:val="14"/>
                <w:szCs w:val="14"/>
              </w:rPr>
              <w:t>1</w:t>
            </w:r>
            <w:r w:rsidR="00037F1B" w:rsidRPr="00037F1B">
              <w:rPr>
                <w:bCs/>
                <w:sz w:val="14"/>
                <w:szCs w:val="14"/>
              </w:rPr>
              <w:t>5</w:t>
            </w:r>
            <w:r w:rsidRPr="00037F1B">
              <w:rPr>
                <w:bCs/>
                <w:sz w:val="14"/>
                <w:szCs w:val="14"/>
              </w:rPr>
              <w:t>.00-1</w:t>
            </w:r>
            <w:r w:rsidR="00037F1B" w:rsidRPr="00037F1B">
              <w:rPr>
                <w:bCs/>
                <w:sz w:val="14"/>
                <w:szCs w:val="14"/>
              </w:rPr>
              <w:t>6</w:t>
            </w:r>
            <w:r w:rsidRPr="00037F1B">
              <w:rPr>
                <w:bCs/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F2D7F97" w14:textId="642B3A4F" w:rsidR="007F657A" w:rsidRPr="00037F1B" w:rsidRDefault="00A512A1" w:rsidP="004A601B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Uygulama/</w:t>
            </w:r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Bilg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Lab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C38E7B8" w14:textId="77777777" w:rsidR="007F657A" w:rsidRDefault="005F3351" w:rsidP="000E79E6">
            <w:pPr>
              <w:rPr>
                <w:spacing w:val="-2"/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Dr. Öğr. Üye. Fevzi İnal DÖNMEZ</w:t>
            </w:r>
          </w:p>
          <w:p w14:paraId="054AC771" w14:textId="77777777" w:rsidR="00FD6910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32F245C7" w14:textId="2432D655" w:rsidR="00FD6910" w:rsidRPr="00FD6910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Üye</w:t>
            </w:r>
            <w:proofErr w:type="gramEnd"/>
            <w:r w:rsidRPr="00037F1B">
              <w:rPr>
                <w:sz w:val="14"/>
                <w:szCs w:val="14"/>
              </w:rPr>
              <w:t>.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2FA23051" w14:textId="6968D737" w:rsidR="00FD6910" w:rsidRPr="00037F1B" w:rsidRDefault="00FD6910" w:rsidP="000E79E6">
            <w:pPr>
              <w:rPr>
                <w:spacing w:val="-2"/>
                <w:sz w:val="14"/>
                <w:szCs w:val="14"/>
              </w:rPr>
            </w:pPr>
          </w:p>
        </w:tc>
      </w:tr>
      <w:tr w:rsidR="007F657A" w:rsidRPr="007569D3" w14:paraId="121162EF" w14:textId="77777777" w:rsidTr="00864E52">
        <w:trPr>
          <w:trHeight w:val="137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</w:tcPr>
          <w:p w14:paraId="1BBD242C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bookmarkStart w:id="8" w:name="_Hlk343073808"/>
            <w:bookmarkEnd w:id="6"/>
          </w:p>
          <w:p w14:paraId="42216AD9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170CEFE2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  <w:r w:rsidRPr="007569D3">
              <w:rPr>
                <w:b/>
                <w:color w:val="000000"/>
                <w:sz w:val="14"/>
                <w:szCs w:val="14"/>
              </w:rPr>
              <w:t xml:space="preserve">IV. SINIF </w:t>
            </w:r>
          </w:p>
          <w:p w14:paraId="665B7DE7" w14:textId="77777777" w:rsidR="007F657A" w:rsidRPr="007569D3" w:rsidRDefault="007F657A" w:rsidP="007F657A">
            <w:pPr>
              <w:ind w:left="113" w:right="113"/>
              <w:rPr>
                <w:b/>
                <w:color w:val="000000"/>
                <w:sz w:val="14"/>
                <w:szCs w:val="14"/>
              </w:rPr>
            </w:pPr>
          </w:p>
          <w:p w14:paraId="5EF9E7B9" w14:textId="77777777" w:rsidR="007F657A" w:rsidRPr="007569D3" w:rsidRDefault="007F657A" w:rsidP="007F657A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3B981F" w14:textId="77777777" w:rsidR="007F657A" w:rsidRPr="00F73A25" w:rsidRDefault="007F657A" w:rsidP="007F657A">
            <w:pPr>
              <w:rPr>
                <w:bCs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MBS917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D47B706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Eğitimde Program Geliştirme/ Dr. Öğr.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Üye.Ahmet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AY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523E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187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3.00-13.3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EC4AEDA" w14:textId="77777777" w:rsidR="004A601B" w:rsidRPr="00037F1B" w:rsidRDefault="004A601B" w:rsidP="004A601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/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HBV103</w:t>
            </w:r>
          </w:p>
          <w:p w14:paraId="7A74B350" w14:textId="77777777" w:rsidR="007F657A" w:rsidRPr="00037F1B" w:rsidRDefault="004A601B" w:rsidP="004A601B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00742" w14:textId="77777777" w:rsidR="007F657A" w:rsidRPr="00037F1B" w:rsidRDefault="007F657A" w:rsidP="000E79E6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bCs/>
                <w:sz w:val="14"/>
                <w:szCs w:val="14"/>
              </w:rPr>
              <w:t>Arş.Gör</w:t>
            </w:r>
            <w:proofErr w:type="gramEnd"/>
            <w:r w:rsidRPr="00037F1B">
              <w:rPr>
                <w:bCs/>
                <w:sz w:val="14"/>
                <w:szCs w:val="14"/>
              </w:rPr>
              <w:t>.Fadime</w:t>
            </w:r>
            <w:proofErr w:type="spellEnd"/>
            <w:r w:rsidRPr="00037F1B">
              <w:rPr>
                <w:bCs/>
                <w:sz w:val="14"/>
                <w:szCs w:val="14"/>
              </w:rPr>
              <w:t xml:space="preserve"> AKGÜL ÇOBANOĞLU</w:t>
            </w:r>
          </w:p>
          <w:p w14:paraId="03F37148" w14:textId="77777777" w:rsidR="003978AD" w:rsidRPr="00037F1B" w:rsidRDefault="003978AD" w:rsidP="000E79E6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Üye.Ahmet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AYKAN</w:t>
            </w:r>
          </w:p>
          <w:p w14:paraId="2D4D85C3" w14:textId="77777777" w:rsidR="007F657A" w:rsidRPr="00037F1B" w:rsidRDefault="007F657A" w:rsidP="000E79E6">
            <w:pPr>
              <w:rPr>
                <w:bCs/>
                <w:color w:val="FF0000"/>
                <w:sz w:val="14"/>
                <w:szCs w:val="14"/>
              </w:rPr>
            </w:pPr>
          </w:p>
        </w:tc>
      </w:tr>
      <w:tr w:rsidR="007F657A" w:rsidRPr="007569D3" w14:paraId="4D92587B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  <w:textDirection w:val="btLr"/>
          </w:tcPr>
          <w:p w14:paraId="400D1D2D" w14:textId="77777777" w:rsidR="007F657A" w:rsidRPr="007569D3" w:rsidRDefault="007F657A" w:rsidP="007F657A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2252395" w14:textId="77777777" w:rsidR="007F657A" w:rsidRPr="00F73A25" w:rsidRDefault="007F657A" w:rsidP="007F657A">
            <w:pPr>
              <w:rPr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MBZ4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5D2FBF8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proofErr w:type="gramStart"/>
            <w:r w:rsidRPr="00037F1B">
              <w:rPr>
                <w:sz w:val="14"/>
                <w:szCs w:val="14"/>
              </w:rPr>
              <w:t xml:space="preserve">Okullarda Rehberlik/ Arş. </w:t>
            </w:r>
            <w:proofErr w:type="gramEnd"/>
            <w:r w:rsidRPr="00037F1B">
              <w:rPr>
                <w:sz w:val="14"/>
                <w:szCs w:val="14"/>
              </w:rPr>
              <w:t xml:space="preserve">Gör. Betül </w:t>
            </w:r>
            <w:proofErr w:type="spellStart"/>
            <w:r w:rsidRPr="00037F1B">
              <w:rPr>
                <w:sz w:val="14"/>
                <w:szCs w:val="14"/>
              </w:rPr>
              <w:t>Gökce</w:t>
            </w:r>
            <w:proofErr w:type="spellEnd"/>
          </w:p>
          <w:p w14:paraId="3A194810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(Dr. Ş. Sümeyye Çam sorumluluğunda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E6819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6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8291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F6CBE4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ınav/HBV103</w:t>
            </w:r>
          </w:p>
          <w:p w14:paraId="403E9B14" w14:textId="39CD6218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02B41" w14:textId="77777777" w:rsidR="007F657A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Arş. Gör. Betül </w:t>
            </w:r>
            <w:proofErr w:type="spellStart"/>
            <w:r w:rsidRPr="00037F1B">
              <w:rPr>
                <w:sz w:val="14"/>
                <w:szCs w:val="14"/>
              </w:rPr>
              <w:t>Gökce</w:t>
            </w:r>
            <w:proofErr w:type="spellEnd"/>
          </w:p>
          <w:p w14:paraId="1918200D" w14:textId="77777777" w:rsidR="000E79E6" w:rsidRPr="00037F1B" w:rsidRDefault="000E79E6" w:rsidP="000E79E6">
            <w:pPr>
              <w:rPr>
                <w:bCs/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Selçuk AYDEMİR</w:t>
            </w:r>
          </w:p>
        </w:tc>
      </w:tr>
      <w:tr w:rsidR="007F657A" w:rsidRPr="007569D3" w14:paraId="14E27288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5944A6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AB3F3D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5A5E414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Karakter ve Değer Eğitimi/ Dr. </w:t>
            </w:r>
            <w:proofErr w:type="spellStart"/>
            <w:proofErr w:type="gramStart"/>
            <w:r w:rsidR="000E79E6" w:rsidRPr="00037F1B">
              <w:rPr>
                <w:sz w:val="14"/>
                <w:szCs w:val="14"/>
              </w:rPr>
              <w:t>Öğr.Üye</w:t>
            </w:r>
            <w:proofErr w:type="gramEnd"/>
            <w:r w:rsidR="000E79E6" w:rsidRPr="00037F1B">
              <w:rPr>
                <w:sz w:val="14"/>
                <w:szCs w:val="14"/>
              </w:rPr>
              <w:t>.</w:t>
            </w:r>
            <w:r w:rsidRPr="00037F1B">
              <w:rPr>
                <w:sz w:val="14"/>
                <w:szCs w:val="14"/>
              </w:rPr>
              <w:t>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482B805F" w14:textId="77777777" w:rsidR="007F657A" w:rsidRPr="00037F1B" w:rsidRDefault="007F657A" w:rsidP="007F657A">
            <w:pPr>
              <w:rPr>
                <w:bCs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8A3B0" w14:textId="77352D6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73A25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7559" w14:textId="496A8869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</w:t>
            </w:r>
            <w:r w:rsidR="00F73A25" w:rsidRPr="00037F1B">
              <w:rPr>
                <w:sz w:val="14"/>
                <w:szCs w:val="14"/>
              </w:rPr>
              <w:t>5</w:t>
            </w:r>
            <w:r w:rsidRPr="00037F1B">
              <w:rPr>
                <w:sz w:val="14"/>
                <w:szCs w:val="14"/>
              </w:rPr>
              <w:t>.00-1</w:t>
            </w:r>
            <w:r w:rsidR="00F73A25" w:rsidRPr="00037F1B">
              <w:rPr>
                <w:sz w:val="14"/>
                <w:szCs w:val="14"/>
              </w:rPr>
              <w:t>6</w:t>
            </w:r>
            <w:r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1CB366C" w14:textId="77777777" w:rsidR="009A47C7" w:rsidRPr="00037F1B" w:rsidRDefault="009A47C7" w:rsidP="009A47C7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037F1B">
              <w:rPr>
                <w:rFonts w:ascii="Times New Roman" w:hAnsi="Times New Roman" w:cs="Times New Roman"/>
                <w:sz w:val="14"/>
                <w:szCs w:val="14"/>
              </w:rPr>
              <w:t>Sınav</w:t>
            </w:r>
            <w:r w:rsidRPr="00037F1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HBV101</w:t>
            </w:r>
          </w:p>
          <w:p w14:paraId="1E8EAC14" w14:textId="1BF3B649" w:rsidR="007F657A" w:rsidRPr="00037F1B" w:rsidRDefault="009A47C7" w:rsidP="009A47C7">
            <w:pPr>
              <w:rPr>
                <w:sz w:val="14"/>
                <w:szCs w:val="14"/>
              </w:rPr>
            </w:pPr>
            <w:r w:rsidRPr="00037F1B">
              <w:rPr>
                <w:spacing w:val="-2"/>
                <w:sz w:val="14"/>
                <w:szCs w:val="14"/>
              </w:rPr>
              <w:t>(ED-Z-</w:t>
            </w:r>
            <w:r w:rsidRPr="00037F1B">
              <w:rPr>
                <w:spacing w:val="-5"/>
                <w:sz w:val="14"/>
                <w:szCs w:val="14"/>
              </w:rPr>
              <w:t>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C3F73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Üye</w:t>
            </w:r>
            <w:proofErr w:type="gramEnd"/>
            <w:r w:rsidRPr="00037F1B">
              <w:rPr>
                <w:sz w:val="14"/>
                <w:szCs w:val="14"/>
              </w:rPr>
              <w:t>.Gülşah</w:t>
            </w:r>
            <w:proofErr w:type="spellEnd"/>
            <w:r w:rsidRPr="00037F1B">
              <w:rPr>
                <w:sz w:val="14"/>
                <w:szCs w:val="14"/>
              </w:rPr>
              <w:t xml:space="preserve"> KURU</w:t>
            </w:r>
          </w:p>
          <w:p w14:paraId="6DCB03DA" w14:textId="77777777" w:rsidR="000E79E6" w:rsidRPr="00037F1B" w:rsidRDefault="000E79E6" w:rsidP="000E79E6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Dr.Öğr.Üye</w:t>
            </w:r>
            <w:proofErr w:type="gramEnd"/>
            <w:r w:rsidRPr="00037F1B">
              <w:rPr>
                <w:sz w:val="14"/>
                <w:szCs w:val="14"/>
              </w:rPr>
              <w:t>.Ahmet</w:t>
            </w:r>
            <w:proofErr w:type="spellEnd"/>
            <w:r w:rsidRPr="00037F1B">
              <w:rPr>
                <w:sz w:val="14"/>
                <w:szCs w:val="14"/>
              </w:rPr>
              <w:t xml:space="preserve"> BATTAL</w:t>
            </w:r>
          </w:p>
          <w:p w14:paraId="205FC3AC" w14:textId="77777777" w:rsidR="007F657A" w:rsidRPr="00037F1B" w:rsidRDefault="007F657A" w:rsidP="000E79E6">
            <w:pPr>
              <w:rPr>
                <w:bCs/>
                <w:color w:val="FF0000"/>
                <w:sz w:val="14"/>
                <w:szCs w:val="14"/>
              </w:rPr>
            </w:pPr>
          </w:p>
        </w:tc>
      </w:tr>
      <w:tr w:rsidR="007F657A" w:rsidRPr="007569D3" w14:paraId="7991FCB3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E50851A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20F0B0B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sz w:val="14"/>
                <w:szCs w:val="14"/>
              </w:rPr>
              <w:t>SAZ404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6275B3F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 xml:space="preserve">Görsel Sanatlar Öğretimi/ </w:t>
            </w: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Abdulkadir ÖZNÜLÜE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46D8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7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BDD7" w14:textId="77777777" w:rsidR="007F657A" w:rsidRPr="00037F1B" w:rsidRDefault="00230422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5.00-16</w:t>
            </w:r>
            <w:r w:rsidR="007F657A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7458DD7" w14:textId="77777777" w:rsidR="007F657A" w:rsidRPr="00037F1B" w:rsidRDefault="00DF7A18" w:rsidP="007F657A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 Teslimi/El Sanatları Bölümü Desen Atölyes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3570" w14:textId="77777777" w:rsidR="007F657A" w:rsidRPr="00037F1B" w:rsidRDefault="003978AD" w:rsidP="003978AD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037F1B">
              <w:rPr>
                <w:sz w:val="14"/>
                <w:szCs w:val="14"/>
              </w:rPr>
              <w:t>. Abdulkadir ÖZNÜLÜER</w:t>
            </w:r>
          </w:p>
        </w:tc>
      </w:tr>
      <w:tr w:rsidR="007F657A" w:rsidRPr="007569D3" w14:paraId="147A6D74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85842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F7ED849" w14:textId="77777777" w:rsidR="007F657A" w:rsidRPr="00F73A25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F73A25">
              <w:rPr>
                <w:color w:val="000000"/>
                <w:sz w:val="14"/>
                <w:szCs w:val="14"/>
              </w:rPr>
              <w:t>SAS910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603C292E" w14:textId="77777777" w:rsidR="007F657A" w:rsidRPr="00037F1B" w:rsidRDefault="007F657A" w:rsidP="007F657A">
            <w:pPr>
              <w:rPr>
                <w:rStyle w:val="fontstyle01"/>
                <w:rFonts w:ascii="Times New Roman" w:hAnsi="Times New Roman" w:cs="Times New Roman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Sınıf İçi Öğrenmelerin Değerlendirilmesi/ 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4C08B" w14:textId="77777777" w:rsidR="007F657A" w:rsidRPr="00037F1B" w:rsidRDefault="007D5955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8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97D8" w14:textId="77777777" w:rsidR="007F657A" w:rsidRPr="00037F1B" w:rsidRDefault="00DF7A18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</w:t>
            </w:r>
            <w:r w:rsidR="007D5955" w:rsidRPr="00037F1B">
              <w:rPr>
                <w:sz w:val="14"/>
                <w:szCs w:val="14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8DD2357" w14:textId="77777777" w:rsidR="007F657A" w:rsidRPr="00037F1B" w:rsidRDefault="00DF7A18" w:rsidP="007F657A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Uygulama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1B3C5" w14:textId="77777777" w:rsidR="007F657A" w:rsidRPr="00037F1B" w:rsidRDefault="005F3351" w:rsidP="000E79E6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Selçuk AYDEMİR</w:t>
            </w:r>
          </w:p>
        </w:tc>
      </w:tr>
      <w:tr w:rsidR="007F657A" w:rsidRPr="007569D3" w14:paraId="39B14CD4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7C5A94C" w14:textId="77777777" w:rsidR="007F657A" w:rsidRPr="007569D3" w:rsidRDefault="007F657A" w:rsidP="007F6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FC9E41" w14:textId="77777777" w:rsidR="007F657A" w:rsidRPr="00F73A25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5A4FEEB1" w14:textId="77777777" w:rsidR="007F657A" w:rsidRPr="00037F1B" w:rsidRDefault="007F657A" w:rsidP="007F657A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Doç. Dr. Nejla ATABE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4D64A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B47E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4A216EB" w14:textId="77777777" w:rsidR="007F657A" w:rsidRPr="00037F1B" w:rsidRDefault="007F657A" w:rsidP="007F657A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62AB6" w14:textId="77777777" w:rsidR="007F657A" w:rsidRPr="00037F1B" w:rsidRDefault="005F3351" w:rsidP="000E79E6">
            <w:pPr>
              <w:rPr>
                <w:sz w:val="14"/>
                <w:szCs w:val="14"/>
              </w:rPr>
            </w:pPr>
            <w:r w:rsidRPr="00037F1B">
              <w:rPr>
                <w:rStyle w:val="fontstyle01"/>
                <w:rFonts w:ascii="Times New Roman" w:hAnsi="Times New Roman" w:cs="Times New Roman"/>
              </w:rPr>
              <w:t>Doç. Dr. Nejla ATABEY</w:t>
            </w:r>
          </w:p>
        </w:tc>
      </w:tr>
      <w:tr w:rsidR="00FD6910" w:rsidRPr="007569D3" w14:paraId="77F1AE7C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6D07D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64C9392E" w14:textId="5CB9ACBA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16A37799" w14:textId="1A855D40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>Ahmet BAT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F2EA" w14:textId="5212F181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6B5AE" w14:textId="3BC7B31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4F4904F" w14:textId="772E3FEF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0CDBD" w14:textId="63598211" w:rsidR="00FD6910" w:rsidRPr="00037F1B" w:rsidRDefault="00FD6910" w:rsidP="00FD6910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Ahmet BATTAL</w:t>
            </w:r>
          </w:p>
        </w:tc>
      </w:tr>
      <w:tr w:rsidR="00FD6910" w:rsidRPr="007569D3" w14:paraId="2DE6770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1DD2A25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CA6B211" w14:textId="77777777" w:rsidR="00FD6910" w:rsidRPr="00F73A25" w:rsidRDefault="00FD6910" w:rsidP="00FD6910">
            <w:pPr>
              <w:rPr>
                <w:bCs/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220A3435" w14:textId="77777777" w:rsidR="00FD6910" w:rsidRPr="00037F1B" w:rsidRDefault="00FD6910" w:rsidP="00FD6910">
            <w:pPr>
              <w:rPr>
                <w:bCs/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r w:rsidRPr="00037F1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Selçuk AYDEMİR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9CCF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9CF3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5B6D18B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1B555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rStyle w:val="fontstyle01"/>
                <w:rFonts w:ascii="Times New Roman" w:hAnsi="Times New Roman" w:cs="Times New Roman"/>
              </w:rPr>
              <w:t>Dr.Öğr.Üye</w:t>
            </w:r>
            <w:proofErr w:type="spellEnd"/>
            <w:proofErr w:type="gramEnd"/>
            <w:r w:rsidRPr="00037F1B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 w:rsidRPr="00037F1B">
              <w:rPr>
                <w:rStyle w:val="FontStyle15"/>
                <w:rFonts w:ascii="Times New Roman" w:hAnsi="Times New Roman" w:cs="Times New Roman"/>
                <w:sz w:val="14"/>
                <w:szCs w:val="14"/>
              </w:rPr>
              <w:t xml:space="preserve"> Selçuk AYDEMİR</w:t>
            </w:r>
          </w:p>
        </w:tc>
      </w:tr>
      <w:tr w:rsidR="00FD6910" w:rsidRPr="007569D3" w14:paraId="0391586A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D718974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7B32AA5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7F77A706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Emi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Feridun ÇALIŞK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7C07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349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C62E9B8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D2C81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Emi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Feridun ÇALIŞKAN</w:t>
            </w:r>
          </w:p>
        </w:tc>
      </w:tr>
      <w:tr w:rsidR="00FD6910" w:rsidRPr="007569D3" w14:paraId="2BFE9499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F97E3F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36D2960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3DD936B2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oçDr.Ayça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 xml:space="preserve"> KARTA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70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D1D1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554FED8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559E" w14:textId="4DD3C212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oç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37F1B">
              <w:rPr>
                <w:color w:val="000000"/>
                <w:sz w:val="14"/>
                <w:szCs w:val="14"/>
              </w:rPr>
              <w:t>Ayça KARTAL</w:t>
            </w:r>
          </w:p>
        </w:tc>
      </w:tr>
      <w:tr w:rsidR="00FD6910" w:rsidRPr="007569D3" w14:paraId="0315E007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0977158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CE42CEA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89BCEB8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Ali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Fuad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YASUL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4E26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D176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70648C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E300A" w14:textId="70705364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Üye.Ali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Fuad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YASUL</w:t>
            </w:r>
          </w:p>
        </w:tc>
      </w:tr>
      <w:tr w:rsidR="00FD6910" w:rsidRPr="007569D3" w14:paraId="2156ABE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4031B3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BF92F9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06761714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Dr.Öğr.Üye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Sümeyra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CEYHA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0BB7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6730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3B9721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A5AB5" w14:textId="6DC271CA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Öğ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37F1B">
              <w:rPr>
                <w:color w:val="000000"/>
                <w:sz w:val="14"/>
                <w:szCs w:val="14"/>
              </w:rPr>
              <w:t>Üye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37F1B">
              <w:rPr>
                <w:color w:val="000000"/>
                <w:sz w:val="14"/>
                <w:szCs w:val="14"/>
              </w:rPr>
              <w:t>Sümeyra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 xml:space="preserve"> CEYHAN</w:t>
            </w:r>
          </w:p>
        </w:tc>
      </w:tr>
      <w:tr w:rsidR="00FD6910" w:rsidRPr="007569D3" w14:paraId="77A08635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50D3760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71226C8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right w:val="single" w:sz="12" w:space="0" w:color="auto"/>
            </w:tcBorders>
          </w:tcPr>
          <w:p w14:paraId="4E669661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gramEnd"/>
            <w:r w:rsidRPr="00037F1B">
              <w:rPr>
                <w:color w:val="000000"/>
                <w:sz w:val="14"/>
                <w:szCs w:val="14"/>
              </w:rPr>
              <w:t>.Dr</w:t>
            </w:r>
            <w:proofErr w:type="spellEnd"/>
            <w:r w:rsidRPr="00037F1B">
              <w:rPr>
                <w:color w:val="000000"/>
                <w:sz w:val="14"/>
                <w:szCs w:val="14"/>
              </w:rPr>
              <w:t>. Gülşah KUR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EB44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7C5A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4AB6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DC92" w14:textId="041424B0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Üye. </w:t>
            </w:r>
            <w:r w:rsidRPr="00037F1B">
              <w:rPr>
                <w:color w:val="000000"/>
                <w:sz w:val="14"/>
                <w:szCs w:val="14"/>
              </w:rPr>
              <w:t>Gülşah KURU</w:t>
            </w:r>
          </w:p>
        </w:tc>
      </w:tr>
      <w:tr w:rsidR="00FD6910" w:rsidRPr="007569D3" w14:paraId="7F4E5F1E" w14:textId="77777777" w:rsidTr="00864E52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64498FCB" w14:textId="77777777" w:rsidR="00FD6910" w:rsidRPr="007569D3" w:rsidRDefault="00FD6910" w:rsidP="00FD69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51E585A" w14:textId="77777777" w:rsidR="00FD6910" w:rsidRPr="00F73A25" w:rsidRDefault="00FD6910" w:rsidP="00FD6910">
            <w:pPr>
              <w:rPr>
                <w:color w:val="000000"/>
                <w:sz w:val="14"/>
                <w:szCs w:val="14"/>
              </w:rPr>
            </w:pPr>
            <w:r w:rsidRPr="00F73A25">
              <w:rPr>
                <w:color w:val="000000"/>
                <w:sz w:val="14"/>
                <w:szCs w:val="14"/>
              </w:rPr>
              <w:t>SÖU402</w:t>
            </w:r>
          </w:p>
        </w:tc>
        <w:tc>
          <w:tcPr>
            <w:tcW w:w="3635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8306D55" w14:textId="77777777" w:rsidR="00FD6910" w:rsidRPr="00037F1B" w:rsidRDefault="00FD6910" w:rsidP="00FD6910">
            <w:pPr>
              <w:rPr>
                <w:color w:val="000000"/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ğretmenlik Uygulaması II/</w:t>
            </w: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Fadime AKGÜL ÇOBANOĞLU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4DF1A70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19.04.202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E061C3E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r w:rsidRPr="00037F1B">
              <w:rPr>
                <w:sz w:val="14"/>
                <w:szCs w:val="14"/>
              </w:rPr>
              <w:t>09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B766365" w14:textId="77777777" w:rsidR="00FD6910" w:rsidRPr="00037F1B" w:rsidRDefault="00FD6910" w:rsidP="00FD6910">
            <w:pPr>
              <w:rPr>
                <w:sz w:val="14"/>
                <w:szCs w:val="14"/>
              </w:rPr>
            </w:pPr>
            <w:r w:rsidRPr="00037F1B">
              <w:rPr>
                <w:color w:val="000000"/>
                <w:sz w:val="14"/>
                <w:szCs w:val="14"/>
              </w:rPr>
              <w:t>Ödevi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7CFF09B" w14:textId="77777777" w:rsidR="00FD6910" w:rsidRPr="00037F1B" w:rsidRDefault="00FD6910" w:rsidP="00FD6910">
            <w:pPr>
              <w:rPr>
                <w:bCs/>
                <w:sz w:val="14"/>
                <w:szCs w:val="14"/>
              </w:rPr>
            </w:pPr>
            <w:proofErr w:type="spellStart"/>
            <w:proofErr w:type="gramStart"/>
            <w:r w:rsidRPr="00037F1B">
              <w:rPr>
                <w:color w:val="000000"/>
                <w:sz w:val="14"/>
                <w:szCs w:val="14"/>
              </w:rPr>
              <w:t>Arş.Gör</w:t>
            </w:r>
            <w:proofErr w:type="spellEnd"/>
            <w:proofErr w:type="gramEnd"/>
            <w:r w:rsidRPr="00037F1B">
              <w:rPr>
                <w:color w:val="000000"/>
                <w:sz w:val="14"/>
                <w:szCs w:val="14"/>
              </w:rPr>
              <w:t>. Fadime AKGÜL ÇOBANOĞLU</w:t>
            </w:r>
          </w:p>
        </w:tc>
      </w:tr>
      <w:bookmarkEnd w:id="1"/>
      <w:bookmarkEnd w:id="8"/>
    </w:tbl>
    <w:p w14:paraId="7CA408FE" w14:textId="77777777" w:rsidR="008117FC" w:rsidRPr="007569D3" w:rsidRDefault="008117FC" w:rsidP="008117FC">
      <w:pPr>
        <w:rPr>
          <w:bCs/>
          <w:color w:val="000000"/>
          <w:sz w:val="14"/>
          <w:szCs w:val="14"/>
        </w:rPr>
      </w:pPr>
    </w:p>
    <w:p w14:paraId="3BF9E54B" w14:textId="77777777" w:rsidR="008117FC" w:rsidRPr="007569D3" w:rsidRDefault="008117FC" w:rsidP="008117FC">
      <w:pPr>
        <w:rPr>
          <w:bCs/>
          <w:color w:val="000000"/>
          <w:sz w:val="14"/>
          <w:szCs w:val="14"/>
        </w:rPr>
      </w:pPr>
    </w:p>
    <w:p w14:paraId="7CDE532C" w14:textId="77777777" w:rsidR="008117FC" w:rsidRPr="007569D3" w:rsidRDefault="008117FC" w:rsidP="004A601B">
      <w:pPr>
        <w:jc w:val="center"/>
        <w:rPr>
          <w:color w:val="000000"/>
          <w:sz w:val="14"/>
          <w:szCs w:val="14"/>
        </w:rPr>
      </w:pPr>
      <w:proofErr w:type="spellStart"/>
      <w:proofErr w:type="gramStart"/>
      <w:r w:rsidRPr="007569D3">
        <w:rPr>
          <w:color w:val="000000"/>
          <w:sz w:val="14"/>
          <w:szCs w:val="14"/>
        </w:rPr>
        <w:t>Dr.Öğr.Üye</w:t>
      </w:r>
      <w:proofErr w:type="gramEnd"/>
      <w:r w:rsidRPr="007569D3">
        <w:rPr>
          <w:color w:val="000000"/>
          <w:sz w:val="14"/>
          <w:szCs w:val="14"/>
        </w:rPr>
        <w:t>.</w:t>
      </w:r>
      <w:r w:rsidR="004A601B">
        <w:rPr>
          <w:color w:val="000000"/>
          <w:sz w:val="14"/>
          <w:szCs w:val="14"/>
        </w:rPr>
        <w:t>Sümeyra</w:t>
      </w:r>
      <w:proofErr w:type="spellEnd"/>
      <w:r w:rsidR="004A601B">
        <w:rPr>
          <w:color w:val="000000"/>
          <w:sz w:val="14"/>
          <w:szCs w:val="14"/>
        </w:rPr>
        <w:t xml:space="preserve"> CEYHAN</w:t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color w:val="000000"/>
          <w:sz w:val="14"/>
          <w:szCs w:val="14"/>
        </w:rPr>
        <w:t xml:space="preserve">                                                                                         </w:t>
      </w:r>
      <w:proofErr w:type="spellStart"/>
      <w:r w:rsidRPr="007569D3">
        <w:rPr>
          <w:color w:val="000000"/>
          <w:sz w:val="14"/>
          <w:szCs w:val="14"/>
        </w:rPr>
        <w:t>Doç.Dr.Abdülhamit</w:t>
      </w:r>
      <w:proofErr w:type="spellEnd"/>
      <w:r w:rsidRPr="007569D3">
        <w:rPr>
          <w:color w:val="000000"/>
          <w:sz w:val="14"/>
          <w:szCs w:val="14"/>
        </w:rPr>
        <w:t xml:space="preserve"> KARADEMİR</w:t>
      </w:r>
    </w:p>
    <w:p w14:paraId="7829B285" w14:textId="77777777" w:rsidR="008117FC" w:rsidRPr="007569D3" w:rsidRDefault="008117FC" w:rsidP="004A601B">
      <w:pPr>
        <w:jc w:val="center"/>
        <w:rPr>
          <w:b/>
          <w:color w:val="000000"/>
          <w:sz w:val="14"/>
          <w:szCs w:val="14"/>
        </w:rPr>
      </w:pPr>
      <w:r w:rsidRPr="007569D3">
        <w:rPr>
          <w:b/>
          <w:color w:val="000000"/>
          <w:sz w:val="14"/>
          <w:szCs w:val="14"/>
        </w:rPr>
        <w:t xml:space="preserve">Anabilim Dalı Başkanı                                                                                                           </w:t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</w:r>
      <w:r w:rsidRPr="007569D3">
        <w:rPr>
          <w:b/>
          <w:color w:val="000000"/>
          <w:sz w:val="14"/>
          <w:szCs w:val="14"/>
        </w:rPr>
        <w:tab/>
        <w:t xml:space="preserve">                                                          Temel Eğitim Bölüm Başkanı</w:t>
      </w:r>
    </w:p>
    <w:p w14:paraId="72B29C1D" w14:textId="77777777" w:rsidR="008117FC" w:rsidRPr="007569D3" w:rsidRDefault="008117FC" w:rsidP="004A601B">
      <w:pPr>
        <w:jc w:val="center"/>
        <w:rPr>
          <w:b/>
          <w:color w:val="000000"/>
          <w:sz w:val="14"/>
          <w:szCs w:val="14"/>
        </w:rPr>
      </w:pPr>
    </w:p>
    <w:p w14:paraId="491BF1DB" w14:textId="77777777" w:rsidR="008117FC" w:rsidRPr="007569D3" w:rsidRDefault="008117FC" w:rsidP="004A601B">
      <w:pPr>
        <w:jc w:val="center"/>
        <w:rPr>
          <w:sz w:val="14"/>
          <w:szCs w:val="14"/>
        </w:rPr>
      </w:pPr>
    </w:p>
    <w:tbl>
      <w:tblPr>
        <w:tblW w:w="5920" w:type="dxa"/>
        <w:tblInd w:w="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091"/>
        <w:gridCol w:w="1417"/>
      </w:tblGrid>
      <w:tr w:rsidR="008117FC" w:rsidRPr="001F0E1C" w14:paraId="41348737" w14:textId="77777777" w:rsidTr="008E77E0">
        <w:trPr>
          <w:trHeight w:val="135"/>
        </w:trPr>
        <w:tc>
          <w:tcPr>
            <w:tcW w:w="412" w:type="dxa"/>
            <w:shd w:val="clear" w:color="auto" w:fill="auto"/>
          </w:tcPr>
          <w:p w14:paraId="501A38FF" w14:textId="77777777" w:rsidR="008117FC" w:rsidRPr="007569D3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4091" w:type="dxa"/>
            <w:shd w:val="clear" w:color="auto" w:fill="auto"/>
          </w:tcPr>
          <w:p w14:paraId="190971B2" w14:textId="77777777" w:rsidR="008117FC" w:rsidRPr="007569D3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Görevlendirilen Öğretim Elemanı (Unvan-Adı Soyadı)</w:t>
            </w:r>
          </w:p>
        </w:tc>
        <w:tc>
          <w:tcPr>
            <w:tcW w:w="1417" w:type="dxa"/>
            <w:shd w:val="clear" w:color="auto" w:fill="auto"/>
          </w:tcPr>
          <w:p w14:paraId="1A5B7216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7569D3">
              <w:rPr>
                <w:b/>
                <w:sz w:val="14"/>
                <w:szCs w:val="14"/>
              </w:rPr>
              <w:t>Görev Sayısı</w:t>
            </w:r>
          </w:p>
        </w:tc>
      </w:tr>
      <w:tr w:rsidR="008117FC" w:rsidRPr="001F0E1C" w14:paraId="64FBAF28" w14:textId="77777777" w:rsidTr="008E77E0">
        <w:trPr>
          <w:trHeight w:val="135"/>
        </w:trPr>
        <w:tc>
          <w:tcPr>
            <w:tcW w:w="412" w:type="dxa"/>
            <w:shd w:val="clear" w:color="auto" w:fill="auto"/>
          </w:tcPr>
          <w:p w14:paraId="17341EED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r w:rsidRPr="001F0E1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091" w:type="dxa"/>
            <w:shd w:val="clear" w:color="auto" w:fill="auto"/>
          </w:tcPr>
          <w:p w14:paraId="45932AB0" w14:textId="77777777" w:rsidR="008117FC" w:rsidRPr="001F0E1C" w:rsidRDefault="008117FC" w:rsidP="008E77E0">
            <w:pPr>
              <w:spacing w:line="360" w:lineRule="auto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F0E1C">
              <w:rPr>
                <w:bCs/>
                <w:sz w:val="14"/>
                <w:szCs w:val="14"/>
              </w:rPr>
              <w:t>Arş.Gör</w:t>
            </w:r>
            <w:proofErr w:type="gramEnd"/>
            <w:r w:rsidRPr="001F0E1C">
              <w:rPr>
                <w:bCs/>
                <w:sz w:val="14"/>
                <w:szCs w:val="14"/>
              </w:rPr>
              <w:t>.Fadime</w:t>
            </w:r>
            <w:proofErr w:type="spellEnd"/>
            <w:r w:rsidRPr="001F0E1C">
              <w:rPr>
                <w:bCs/>
                <w:sz w:val="14"/>
                <w:szCs w:val="14"/>
              </w:rPr>
              <w:t xml:space="preserve"> AKGÜL ÇOBANOĞLU</w:t>
            </w:r>
          </w:p>
        </w:tc>
        <w:tc>
          <w:tcPr>
            <w:tcW w:w="1417" w:type="dxa"/>
            <w:shd w:val="clear" w:color="auto" w:fill="auto"/>
          </w:tcPr>
          <w:p w14:paraId="39D96B71" w14:textId="3678E819" w:rsidR="008117FC" w:rsidRPr="001F0E1C" w:rsidRDefault="00037F1B" w:rsidP="008E77E0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</w:tbl>
    <w:p w14:paraId="267B7AF5" w14:textId="77777777" w:rsidR="008117FC" w:rsidRPr="001F0E1C" w:rsidRDefault="008117FC" w:rsidP="008117FC">
      <w:pPr>
        <w:spacing w:line="276" w:lineRule="auto"/>
        <w:ind w:left="720"/>
        <w:rPr>
          <w:sz w:val="14"/>
          <w:szCs w:val="14"/>
        </w:rPr>
      </w:pPr>
    </w:p>
    <w:p w14:paraId="6A28D248" w14:textId="77777777" w:rsidR="008117FC" w:rsidRPr="001F0E1C" w:rsidRDefault="008117FC" w:rsidP="008117FC">
      <w:pPr>
        <w:spacing w:line="276" w:lineRule="auto"/>
        <w:ind w:left="720"/>
        <w:rPr>
          <w:sz w:val="14"/>
          <w:szCs w:val="14"/>
        </w:rPr>
      </w:pPr>
      <w:r w:rsidRPr="001F0E1C">
        <w:rPr>
          <w:sz w:val="14"/>
          <w:szCs w:val="14"/>
        </w:rPr>
        <w:t>*Not: Her öğretim üyesi sorumlu olduğu dersin sınavında gözetmen olarak bulunmalıdır.</w:t>
      </w:r>
      <w:r w:rsidR="003978AD">
        <w:rPr>
          <w:sz w:val="14"/>
          <w:szCs w:val="14"/>
        </w:rPr>
        <w:t xml:space="preserve"> Ayrıca ihtiyaç dahilinde bazı öğretim üyelerine sınav gözetmenliği görevi verilmiştir.</w:t>
      </w:r>
    </w:p>
    <w:p w14:paraId="3B1806B9" w14:textId="77777777" w:rsidR="00340B9A" w:rsidRPr="001F0E1C" w:rsidRDefault="00340B9A">
      <w:pPr>
        <w:rPr>
          <w:sz w:val="14"/>
          <w:szCs w:val="14"/>
        </w:rPr>
      </w:pPr>
    </w:p>
    <w:sectPr w:rsidR="00340B9A" w:rsidRPr="001F0E1C" w:rsidSect="001D3F4A">
      <w:headerReference w:type="default" r:id="rId8"/>
      <w:pgSz w:w="16838" w:h="11906" w:orient="landscape"/>
      <w:pgMar w:top="142" w:right="1418" w:bottom="360" w:left="1418" w:header="142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59C2" w14:textId="77777777" w:rsidR="00440F31" w:rsidRDefault="00440F31">
      <w:r>
        <w:separator/>
      </w:r>
    </w:p>
  </w:endnote>
  <w:endnote w:type="continuationSeparator" w:id="0">
    <w:p w14:paraId="1EBE2867" w14:textId="77777777" w:rsidR="00440F31" w:rsidRDefault="0044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8C1B" w14:textId="77777777" w:rsidR="00440F31" w:rsidRDefault="00440F31">
      <w:r>
        <w:separator/>
      </w:r>
    </w:p>
  </w:footnote>
  <w:footnote w:type="continuationSeparator" w:id="0">
    <w:p w14:paraId="0389470D" w14:textId="77777777" w:rsidR="00440F31" w:rsidRDefault="0044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01A7" w14:textId="77777777" w:rsidR="0075528D" w:rsidRDefault="0075528D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FC"/>
    <w:rsid w:val="00037F1B"/>
    <w:rsid w:val="000E79E6"/>
    <w:rsid w:val="000F629A"/>
    <w:rsid w:val="001D3F4A"/>
    <w:rsid w:val="001F0E1C"/>
    <w:rsid w:val="00230422"/>
    <w:rsid w:val="002757D2"/>
    <w:rsid w:val="00340B9A"/>
    <w:rsid w:val="003978AD"/>
    <w:rsid w:val="003B2A48"/>
    <w:rsid w:val="003C7679"/>
    <w:rsid w:val="00440F31"/>
    <w:rsid w:val="004A601B"/>
    <w:rsid w:val="004C2ABA"/>
    <w:rsid w:val="00507B19"/>
    <w:rsid w:val="005A074C"/>
    <w:rsid w:val="005F3351"/>
    <w:rsid w:val="00622AE7"/>
    <w:rsid w:val="006C60D6"/>
    <w:rsid w:val="007155C0"/>
    <w:rsid w:val="0075528D"/>
    <w:rsid w:val="007569D3"/>
    <w:rsid w:val="007D5955"/>
    <w:rsid w:val="007F657A"/>
    <w:rsid w:val="008117FC"/>
    <w:rsid w:val="00850E04"/>
    <w:rsid w:val="00864E52"/>
    <w:rsid w:val="00911B90"/>
    <w:rsid w:val="009A47C7"/>
    <w:rsid w:val="00A512A1"/>
    <w:rsid w:val="00A57064"/>
    <w:rsid w:val="00B51087"/>
    <w:rsid w:val="00BE0268"/>
    <w:rsid w:val="00C10649"/>
    <w:rsid w:val="00DF7A18"/>
    <w:rsid w:val="00ED0CE3"/>
    <w:rsid w:val="00F73A25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63F1-B8B6-4263-A2DE-4A78918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akgul</dc:creator>
  <cp:lastModifiedBy>fadime akgul</cp:lastModifiedBy>
  <cp:revision>2</cp:revision>
  <dcterms:created xsi:type="dcterms:W3CDTF">2024-04-04T09:41:00Z</dcterms:created>
  <dcterms:modified xsi:type="dcterms:W3CDTF">2024-04-04T09:41:00Z</dcterms:modified>
</cp:coreProperties>
</file>